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019" w:rsidRPr="00033C91" w:rsidRDefault="003F00B2" w:rsidP="00033C91">
      <w:pPr>
        <w:spacing w:line="480" w:lineRule="exact"/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033C91">
        <w:rPr>
          <w:rFonts w:ascii="BIZ UDゴシック" w:eastAsia="BIZ UDゴシック" w:hAnsi="BIZ UDゴシック" w:hint="eastAsia"/>
          <w:b/>
          <w:sz w:val="28"/>
          <w:szCs w:val="28"/>
        </w:rPr>
        <w:t>令和５年度</w:t>
      </w:r>
    </w:p>
    <w:p w:rsidR="003F00B2" w:rsidRPr="00033C91" w:rsidRDefault="003F00B2" w:rsidP="00033C91">
      <w:pPr>
        <w:spacing w:line="480" w:lineRule="exact"/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033C91">
        <w:rPr>
          <w:rFonts w:ascii="BIZ UDゴシック" w:eastAsia="BIZ UDゴシック" w:hAnsi="BIZ UDゴシック" w:hint="eastAsia"/>
          <w:b/>
          <w:sz w:val="28"/>
          <w:szCs w:val="28"/>
        </w:rPr>
        <w:t>会津若松市結婚新生活支援事業補助金</w:t>
      </w:r>
    </w:p>
    <w:p w:rsidR="003F00B2" w:rsidRPr="00033C91" w:rsidRDefault="003F00B2" w:rsidP="00033C91">
      <w:pPr>
        <w:spacing w:line="480" w:lineRule="exact"/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033C91">
        <w:rPr>
          <w:rFonts w:ascii="BIZ UDゴシック" w:eastAsia="BIZ UDゴシック" w:hAnsi="BIZ UDゴシック" w:hint="eastAsia"/>
          <w:b/>
          <w:sz w:val="28"/>
          <w:szCs w:val="28"/>
        </w:rPr>
        <w:t>必要書類</w:t>
      </w:r>
      <w:r w:rsidR="00BA3BB5">
        <w:rPr>
          <w:rFonts w:ascii="BIZ UDゴシック" w:eastAsia="BIZ UDゴシック" w:hAnsi="BIZ UDゴシック" w:hint="eastAsia"/>
          <w:b/>
          <w:sz w:val="28"/>
          <w:szCs w:val="28"/>
        </w:rPr>
        <w:t>等</w:t>
      </w:r>
      <w:r w:rsidRPr="00033C91">
        <w:rPr>
          <w:rFonts w:ascii="BIZ UDゴシック" w:eastAsia="BIZ UDゴシック" w:hAnsi="BIZ UDゴシック" w:hint="eastAsia"/>
          <w:b/>
          <w:sz w:val="28"/>
          <w:szCs w:val="28"/>
        </w:rPr>
        <w:t>チェックリスト</w:t>
      </w:r>
    </w:p>
    <w:p w:rsidR="008E15C1" w:rsidRDefault="008E15C1">
      <w:pPr>
        <w:rPr>
          <w:rFonts w:ascii="BIZ UDゴシック" w:eastAsia="BIZ UDゴシック" w:hAnsi="BIZ UDゴシック"/>
          <w:sz w:val="24"/>
          <w:szCs w:val="24"/>
        </w:rPr>
      </w:pPr>
    </w:p>
    <w:p w:rsidR="008E15C1" w:rsidRDefault="008E15C1" w:rsidP="00745966">
      <w:pPr>
        <w:ind w:firstLineChars="100" w:firstLine="240"/>
        <w:rPr>
          <w:rFonts w:ascii="Segoe UI Symbol" w:eastAsia="BIZ UDゴシック" w:hAnsi="Segoe UI Symbol" w:cs="Segoe UI Symbol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申請する前に、次の書類がそろっているか、記載内容に間違いや漏れなどがないか確認し、</w:t>
      </w:r>
      <w:r>
        <w:rPr>
          <w:rFonts w:ascii="Segoe UI Symbol" w:eastAsia="BIZ UDゴシック" w:hAnsi="Segoe UI Symbol" w:cs="Segoe UI Symbol" w:hint="eastAsia"/>
          <w:sz w:val="24"/>
          <w:szCs w:val="24"/>
        </w:rPr>
        <w:t>チェックしてください。</w:t>
      </w:r>
    </w:p>
    <w:p w:rsidR="008E15C1" w:rsidRDefault="008E15C1" w:rsidP="00745966">
      <w:pPr>
        <w:ind w:firstLineChars="100" w:firstLine="240"/>
        <w:rPr>
          <w:rFonts w:ascii="Segoe UI Symbol" w:eastAsia="BIZ UDゴシック" w:hAnsi="Segoe UI Symbol" w:cs="Segoe UI Symbol"/>
          <w:sz w:val="24"/>
          <w:szCs w:val="24"/>
        </w:rPr>
      </w:pPr>
      <w:r>
        <w:rPr>
          <w:rFonts w:ascii="Segoe UI Symbol" w:eastAsia="BIZ UDゴシック" w:hAnsi="Segoe UI Symbol" w:cs="Segoe UI Symbol" w:hint="eastAsia"/>
          <w:sz w:val="24"/>
          <w:szCs w:val="24"/>
        </w:rPr>
        <w:t>申請の際は、申請書類一式と一緒にこの用紙を提出してください。</w:t>
      </w:r>
    </w:p>
    <w:p w:rsidR="00943F74" w:rsidRDefault="00943F74">
      <w:pPr>
        <w:rPr>
          <w:rFonts w:ascii="Segoe UI Symbol" w:eastAsia="BIZ UDゴシック" w:hAnsi="Segoe UI Symbol" w:cs="Segoe UI Symbo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943F74" w:rsidTr="00B57D66">
        <w:tc>
          <w:tcPr>
            <w:tcW w:w="2830" w:type="dxa"/>
            <w:vAlign w:val="center"/>
          </w:tcPr>
          <w:p w:rsidR="00943F74" w:rsidRDefault="00943F74" w:rsidP="00B57D6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ふりがな）</w:t>
            </w:r>
          </w:p>
          <w:p w:rsidR="00943F74" w:rsidRPr="007402AA" w:rsidRDefault="00943F74" w:rsidP="00B57D66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7402AA">
              <w:rPr>
                <w:rFonts w:ascii="BIZ UDゴシック" w:eastAsia="BIZ UDゴシック" w:hAnsi="BIZ UDゴシック" w:hint="eastAsia"/>
                <w:sz w:val="28"/>
                <w:szCs w:val="28"/>
              </w:rPr>
              <w:t>申請者氏名</w:t>
            </w:r>
          </w:p>
        </w:tc>
        <w:tc>
          <w:tcPr>
            <w:tcW w:w="6906" w:type="dxa"/>
            <w:vAlign w:val="center"/>
          </w:tcPr>
          <w:p w:rsidR="00943F74" w:rsidRDefault="00DE5456" w:rsidP="00F62F3C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</w:t>
            </w:r>
            <w:r w:rsidR="000A79F3">
              <w:rPr>
                <w:rFonts w:ascii="BIZ UDゴシック" w:eastAsia="BIZ UDゴシック" w:hAnsi="BIZ UDゴシック"/>
                <w:sz w:val="24"/>
                <w:szCs w:val="24"/>
              </w:rPr>
              <w:tab/>
            </w:r>
            <w:r w:rsidR="000A79F3">
              <w:rPr>
                <w:rFonts w:ascii="BIZ UDゴシック" w:eastAsia="BIZ UDゴシック" w:hAnsi="BIZ UDゴシック"/>
                <w:sz w:val="24"/>
                <w:szCs w:val="24"/>
              </w:rPr>
              <w:tab/>
            </w:r>
            <w:r w:rsidR="000A79F3">
              <w:rPr>
                <w:rFonts w:ascii="BIZ UDゴシック" w:eastAsia="BIZ UDゴシック" w:hAnsi="BIZ UDゴシック"/>
                <w:sz w:val="24"/>
                <w:szCs w:val="24"/>
              </w:rPr>
              <w:tab/>
            </w:r>
            <w:r w:rsidR="000A79F3">
              <w:rPr>
                <w:rFonts w:ascii="BIZ UDゴシック" w:eastAsia="BIZ UDゴシック" w:hAnsi="BIZ UDゴシック"/>
                <w:sz w:val="24"/>
                <w:szCs w:val="24"/>
              </w:rPr>
              <w:tab/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</w:p>
          <w:p w:rsidR="00B57D66" w:rsidRPr="00F62F3C" w:rsidRDefault="00B57D66" w:rsidP="00F62F3C">
            <w:pPr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  <w:p w:rsidR="00DE5456" w:rsidRDefault="00F80156" w:rsidP="00F8015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【生年月日】　　　年　　月　　日　</w:t>
            </w:r>
            <w:r w:rsidR="00DE5456">
              <w:rPr>
                <w:rFonts w:ascii="BIZ UDゴシック" w:eastAsia="BIZ UDゴシック" w:hAnsi="BIZ UDゴシック" w:hint="eastAsia"/>
                <w:sz w:val="24"/>
                <w:szCs w:val="24"/>
              </w:rPr>
              <w:t>【婚姻時年齢】</w:t>
            </w:r>
            <w:r w:rsidR="004A4DE0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="00DE5456">
              <w:rPr>
                <w:rFonts w:ascii="BIZ UDゴシック" w:eastAsia="BIZ UDゴシック" w:hAnsi="BIZ UDゴシック" w:hint="eastAsia"/>
                <w:sz w:val="24"/>
                <w:szCs w:val="24"/>
              </w:rPr>
              <w:t>歳</w:t>
            </w:r>
          </w:p>
        </w:tc>
      </w:tr>
      <w:tr w:rsidR="00943F74" w:rsidTr="00B57D66">
        <w:tc>
          <w:tcPr>
            <w:tcW w:w="2830" w:type="dxa"/>
            <w:vAlign w:val="center"/>
          </w:tcPr>
          <w:p w:rsidR="00943F74" w:rsidRDefault="00943F74" w:rsidP="00B57D6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ふりがな）</w:t>
            </w:r>
          </w:p>
          <w:p w:rsidR="00943F74" w:rsidRPr="007402AA" w:rsidRDefault="00943F74" w:rsidP="00B57D66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7402AA">
              <w:rPr>
                <w:rFonts w:ascii="BIZ UDゴシック" w:eastAsia="BIZ UDゴシック" w:hAnsi="BIZ UDゴシック" w:hint="eastAsia"/>
                <w:sz w:val="28"/>
                <w:szCs w:val="28"/>
              </w:rPr>
              <w:t>配偶者氏名</w:t>
            </w:r>
          </w:p>
        </w:tc>
        <w:tc>
          <w:tcPr>
            <w:tcW w:w="6906" w:type="dxa"/>
            <w:vAlign w:val="center"/>
          </w:tcPr>
          <w:p w:rsidR="00943F74" w:rsidRDefault="004A4DE0" w:rsidP="00F62F3C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</w:t>
            </w:r>
            <w:r w:rsidR="000A79F3">
              <w:rPr>
                <w:rFonts w:ascii="BIZ UDゴシック" w:eastAsia="BIZ UDゴシック" w:hAnsi="BIZ UDゴシック"/>
                <w:sz w:val="24"/>
                <w:szCs w:val="24"/>
              </w:rPr>
              <w:tab/>
            </w:r>
            <w:r w:rsidR="000A79F3">
              <w:rPr>
                <w:rFonts w:ascii="BIZ UDゴシック" w:eastAsia="BIZ UDゴシック" w:hAnsi="BIZ UDゴシック"/>
                <w:sz w:val="24"/>
                <w:szCs w:val="24"/>
              </w:rPr>
              <w:tab/>
            </w:r>
            <w:r w:rsidR="000A79F3">
              <w:rPr>
                <w:rFonts w:ascii="BIZ UDゴシック" w:eastAsia="BIZ UDゴシック" w:hAnsi="BIZ UDゴシック"/>
                <w:sz w:val="24"/>
                <w:szCs w:val="24"/>
              </w:rPr>
              <w:tab/>
            </w:r>
            <w:r w:rsidR="000A79F3">
              <w:rPr>
                <w:rFonts w:ascii="BIZ UDゴシック" w:eastAsia="BIZ UDゴシック" w:hAnsi="BIZ UDゴシック"/>
                <w:sz w:val="24"/>
                <w:szCs w:val="24"/>
              </w:rPr>
              <w:tab/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</w:p>
          <w:p w:rsidR="004A4DE0" w:rsidRPr="00F62F3C" w:rsidRDefault="004A4DE0" w:rsidP="00F62F3C">
            <w:pPr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  <w:p w:rsidR="004A4DE0" w:rsidRDefault="00F80156" w:rsidP="00D11D32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【生年月日】　　　年　　月　　日　【婚姻時年齢】　　歳</w:t>
            </w:r>
          </w:p>
        </w:tc>
      </w:tr>
      <w:tr w:rsidR="004A4DE0" w:rsidTr="00B57D66">
        <w:tc>
          <w:tcPr>
            <w:tcW w:w="2830" w:type="dxa"/>
            <w:vAlign w:val="center"/>
          </w:tcPr>
          <w:p w:rsidR="004A4DE0" w:rsidRPr="008029EA" w:rsidRDefault="004A4DE0" w:rsidP="00B57D66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8029EA">
              <w:rPr>
                <w:rFonts w:ascii="BIZ UDゴシック" w:eastAsia="BIZ UDゴシック" w:hAnsi="BIZ UDゴシック" w:hint="eastAsia"/>
                <w:sz w:val="28"/>
                <w:szCs w:val="28"/>
              </w:rPr>
              <w:t>婚姻日</w:t>
            </w:r>
          </w:p>
        </w:tc>
        <w:tc>
          <w:tcPr>
            <w:tcW w:w="6906" w:type="dxa"/>
            <w:vAlign w:val="center"/>
          </w:tcPr>
          <w:p w:rsidR="004A4DE0" w:rsidRPr="008029EA" w:rsidRDefault="004A4DE0" w:rsidP="00B57D66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8029EA">
              <w:rPr>
                <w:rFonts w:ascii="BIZ UDゴシック" w:eastAsia="BIZ UDゴシック" w:hAnsi="BIZ UDゴシック" w:hint="eastAsia"/>
                <w:sz w:val="28"/>
                <w:szCs w:val="28"/>
              </w:rPr>
              <w:t>令和</w:t>
            </w:r>
            <w:r w:rsidR="00A0425B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 w:rsidRPr="008029EA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　年　</w:t>
            </w:r>
            <w:r w:rsidR="0000667A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 w:rsidRPr="008029EA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月　</w:t>
            </w:r>
            <w:r w:rsidR="0000667A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 w:rsidRPr="008029EA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日</w:t>
            </w:r>
          </w:p>
        </w:tc>
      </w:tr>
    </w:tbl>
    <w:p w:rsidR="00943F74" w:rsidRDefault="00943F74">
      <w:pPr>
        <w:rPr>
          <w:rFonts w:ascii="BIZ UDゴシック" w:eastAsia="BIZ UDゴシック" w:hAnsi="BIZ UDゴシック"/>
          <w:sz w:val="24"/>
          <w:szCs w:val="24"/>
        </w:rPr>
      </w:pPr>
    </w:p>
    <w:p w:rsidR="00193533" w:rsidRDefault="00193533">
      <w:pPr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0B67E0" w:rsidTr="00193533">
        <w:tc>
          <w:tcPr>
            <w:tcW w:w="9736" w:type="dxa"/>
          </w:tcPr>
          <w:p w:rsidR="00FA7701" w:rsidRPr="00402670" w:rsidRDefault="00766BE8" w:rsidP="00402670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402670">
              <w:rPr>
                <w:rFonts w:ascii="BIZ UDゴシック" w:eastAsia="BIZ UDゴシック" w:hAnsi="BIZ UDゴシック" w:hint="eastAsia"/>
                <w:sz w:val="28"/>
                <w:szCs w:val="28"/>
              </w:rPr>
              <w:t>今回提出する書類がある項目にチェックしてください。</w:t>
            </w:r>
          </w:p>
          <w:p w:rsidR="000B67E0" w:rsidRPr="00402670" w:rsidRDefault="00742767" w:rsidP="00503AC6">
            <w:pPr>
              <w:ind w:firstLineChars="100" w:firstLine="280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Segoe UI Symbol" w:eastAsia="BIZ UDゴシック" w:hAnsi="Segoe UI Symbol" w:cs="Segoe UI Symbol" w:hint="eastAsia"/>
                <w:sz w:val="28"/>
                <w:szCs w:val="28"/>
              </w:rPr>
              <w:t>□</w:t>
            </w:r>
            <w:r w:rsidR="000B67E0" w:rsidRPr="00402670">
              <w:rPr>
                <w:rFonts w:ascii="BIZ UDゴシック" w:eastAsia="BIZ UDゴシック" w:hAnsi="BIZ UDゴシック" w:hint="eastAsia"/>
                <w:sz w:val="28"/>
                <w:szCs w:val="28"/>
              </w:rPr>
              <w:t>◆全員が提出する書類</w:t>
            </w:r>
            <w:r w:rsidR="00DE5DAA" w:rsidRPr="00402670">
              <w:rPr>
                <w:rFonts w:ascii="BIZ UDゴシック" w:eastAsia="BIZ UDゴシック" w:hAnsi="BIZ UDゴシック" w:hint="eastAsia"/>
                <w:sz w:val="28"/>
                <w:szCs w:val="28"/>
              </w:rPr>
              <w:t>（P</w:t>
            </w:r>
            <w:r w:rsidR="00DE5DAA" w:rsidRPr="00402670">
              <w:rPr>
                <w:rFonts w:ascii="BIZ UDゴシック" w:eastAsia="BIZ UDゴシック" w:hAnsi="BIZ UDゴシック"/>
                <w:sz w:val="28"/>
                <w:szCs w:val="28"/>
              </w:rPr>
              <w:t>.1</w:t>
            </w:r>
            <w:r w:rsidR="00DE5DAA" w:rsidRPr="00402670">
              <w:rPr>
                <w:rFonts w:ascii="BIZ UDゴシック" w:eastAsia="BIZ UDゴシック" w:hAnsi="BIZ UDゴシック" w:hint="eastAsia"/>
                <w:sz w:val="28"/>
                <w:szCs w:val="28"/>
              </w:rPr>
              <w:t>）</w:t>
            </w:r>
          </w:p>
          <w:p w:rsidR="000B67E0" w:rsidRPr="00402670" w:rsidRDefault="000B67E0" w:rsidP="00503AC6">
            <w:pPr>
              <w:ind w:firstLineChars="100" w:firstLine="280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402670">
              <w:rPr>
                <w:rFonts w:ascii="BIZ UDゴシック" w:eastAsia="BIZ UDゴシック" w:hAnsi="BIZ UDゴシック" w:hint="eastAsia"/>
                <w:sz w:val="28"/>
                <w:szCs w:val="28"/>
              </w:rPr>
              <w:t>□</w:t>
            </w:r>
            <w:r w:rsidR="00391A0C">
              <w:rPr>
                <w:rFonts w:ascii="BIZ UDゴシック" w:eastAsia="BIZ UDゴシック" w:hAnsi="BIZ UDゴシック" w:hint="eastAsia"/>
                <w:sz w:val="28"/>
                <w:szCs w:val="28"/>
              </w:rPr>
              <w:t>◇</w:t>
            </w:r>
            <w:r w:rsidRPr="00402670">
              <w:rPr>
                <w:rFonts w:ascii="BIZ UDゴシック" w:eastAsia="BIZ UDゴシック" w:hAnsi="BIZ UDゴシック" w:hint="eastAsia"/>
                <w:sz w:val="28"/>
                <w:szCs w:val="28"/>
              </w:rPr>
              <w:t>該当する方のみ提出する書類</w:t>
            </w:r>
            <w:r w:rsidR="00DE5DAA" w:rsidRPr="00402670">
              <w:rPr>
                <w:rFonts w:ascii="BIZ UDゴシック" w:eastAsia="BIZ UDゴシック" w:hAnsi="BIZ UDゴシック" w:hint="eastAsia"/>
                <w:sz w:val="28"/>
                <w:szCs w:val="28"/>
              </w:rPr>
              <w:t>（P</w:t>
            </w:r>
            <w:r w:rsidR="00DE5DAA" w:rsidRPr="00402670">
              <w:rPr>
                <w:rFonts w:ascii="BIZ UDゴシック" w:eastAsia="BIZ UDゴシック" w:hAnsi="BIZ UDゴシック"/>
                <w:sz w:val="28"/>
                <w:szCs w:val="28"/>
              </w:rPr>
              <w:t>.</w:t>
            </w:r>
            <w:r w:rsidR="00033AC0" w:rsidRPr="00402670">
              <w:rPr>
                <w:rFonts w:ascii="BIZ UDゴシック" w:eastAsia="BIZ UDゴシック" w:hAnsi="BIZ UDゴシック"/>
                <w:sz w:val="28"/>
                <w:szCs w:val="28"/>
              </w:rPr>
              <w:t>1</w:t>
            </w:r>
            <w:r w:rsidR="00DE5DAA" w:rsidRPr="00402670">
              <w:rPr>
                <w:rFonts w:ascii="BIZ UDゴシック" w:eastAsia="BIZ UDゴシック" w:hAnsi="BIZ UDゴシック" w:hint="eastAsia"/>
                <w:sz w:val="28"/>
                <w:szCs w:val="28"/>
              </w:rPr>
              <w:t>）</w:t>
            </w:r>
          </w:p>
          <w:p w:rsidR="000B67E0" w:rsidRPr="00402670" w:rsidRDefault="000B67E0" w:rsidP="00503AC6">
            <w:pPr>
              <w:ind w:firstLineChars="100" w:firstLine="280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402670">
              <w:rPr>
                <w:rFonts w:ascii="BIZ UDゴシック" w:eastAsia="BIZ UDゴシック" w:hAnsi="BIZ UDゴシック" w:hint="eastAsia"/>
                <w:sz w:val="28"/>
                <w:szCs w:val="28"/>
              </w:rPr>
              <w:t>□</w:t>
            </w:r>
            <w:r w:rsidR="00D37D9F" w:rsidRPr="00402670">
              <w:rPr>
                <w:rFonts w:ascii="BIZ UDゴシック" w:eastAsia="BIZ UDゴシック" w:hAnsi="BIZ UDゴシック" w:hint="eastAsia"/>
                <w:sz w:val="28"/>
                <w:szCs w:val="28"/>
              </w:rPr>
              <w:t>１．住宅を取得した場合の提出書類（P</w:t>
            </w:r>
            <w:r w:rsidR="00D37D9F" w:rsidRPr="00402670">
              <w:rPr>
                <w:rFonts w:ascii="BIZ UDゴシック" w:eastAsia="BIZ UDゴシック" w:hAnsi="BIZ UDゴシック"/>
                <w:sz w:val="28"/>
                <w:szCs w:val="28"/>
              </w:rPr>
              <w:t>.2</w:t>
            </w:r>
            <w:r w:rsidR="00D37D9F" w:rsidRPr="00402670">
              <w:rPr>
                <w:rFonts w:ascii="BIZ UDゴシック" w:eastAsia="BIZ UDゴシック" w:hAnsi="BIZ UDゴシック" w:hint="eastAsia"/>
                <w:sz w:val="28"/>
                <w:szCs w:val="28"/>
              </w:rPr>
              <w:t>）</w:t>
            </w:r>
          </w:p>
          <w:p w:rsidR="009F5A37" w:rsidRPr="00402670" w:rsidRDefault="009F5A37" w:rsidP="00503AC6">
            <w:pPr>
              <w:ind w:firstLineChars="100" w:firstLine="280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402670">
              <w:rPr>
                <w:rFonts w:ascii="BIZ UDゴシック" w:eastAsia="BIZ UDゴシック" w:hAnsi="BIZ UDゴシック" w:hint="eastAsia"/>
                <w:sz w:val="28"/>
                <w:szCs w:val="28"/>
              </w:rPr>
              <w:t>□</w:t>
            </w:r>
            <w:r w:rsidR="00CB1FBF" w:rsidRPr="00402670">
              <w:rPr>
                <w:rFonts w:ascii="BIZ UDゴシック" w:eastAsia="BIZ UDゴシック" w:hAnsi="BIZ UDゴシック" w:hint="eastAsia"/>
                <w:sz w:val="28"/>
                <w:szCs w:val="28"/>
              </w:rPr>
              <w:t>２．住宅をリフォームした場合の提出書類（P</w:t>
            </w:r>
            <w:r w:rsidR="00CB1FBF" w:rsidRPr="00402670">
              <w:rPr>
                <w:rFonts w:ascii="BIZ UDゴシック" w:eastAsia="BIZ UDゴシック" w:hAnsi="BIZ UDゴシック"/>
                <w:sz w:val="28"/>
                <w:szCs w:val="28"/>
              </w:rPr>
              <w:t>.</w:t>
            </w:r>
            <w:r w:rsidR="00A45969">
              <w:rPr>
                <w:rFonts w:ascii="BIZ UDゴシック" w:eastAsia="BIZ UDゴシック" w:hAnsi="BIZ UDゴシック" w:hint="eastAsia"/>
                <w:sz w:val="28"/>
                <w:szCs w:val="28"/>
              </w:rPr>
              <w:t>3</w:t>
            </w:r>
            <w:r w:rsidR="00CB1FBF" w:rsidRPr="00402670">
              <w:rPr>
                <w:rFonts w:ascii="BIZ UDゴシック" w:eastAsia="BIZ UDゴシック" w:hAnsi="BIZ UDゴシック" w:hint="eastAsia"/>
                <w:sz w:val="28"/>
                <w:szCs w:val="28"/>
              </w:rPr>
              <w:t>）</w:t>
            </w:r>
          </w:p>
          <w:p w:rsidR="001C07B3" w:rsidRPr="00402670" w:rsidRDefault="001C07B3" w:rsidP="00503AC6">
            <w:pPr>
              <w:ind w:firstLineChars="100" w:firstLine="280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402670">
              <w:rPr>
                <w:rFonts w:ascii="BIZ UDゴシック" w:eastAsia="BIZ UDゴシック" w:hAnsi="BIZ UDゴシック" w:hint="eastAsia"/>
                <w:sz w:val="28"/>
                <w:szCs w:val="28"/>
              </w:rPr>
              <w:t>□３．住宅を賃借した場合の提出書類（P</w:t>
            </w:r>
            <w:r w:rsidRPr="00402670">
              <w:rPr>
                <w:rFonts w:ascii="BIZ UDゴシック" w:eastAsia="BIZ UDゴシック" w:hAnsi="BIZ UDゴシック"/>
                <w:sz w:val="28"/>
                <w:szCs w:val="28"/>
              </w:rPr>
              <w:t>.</w:t>
            </w:r>
            <w:r w:rsidR="00A45969">
              <w:rPr>
                <w:rFonts w:ascii="BIZ UDゴシック" w:eastAsia="BIZ UDゴシック" w:hAnsi="BIZ UDゴシック" w:hint="eastAsia"/>
                <w:sz w:val="28"/>
                <w:szCs w:val="28"/>
              </w:rPr>
              <w:t>4</w:t>
            </w:r>
            <w:r w:rsidRPr="00402670">
              <w:rPr>
                <w:rFonts w:ascii="BIZ UDゴシック" w:eastAsia="BIZ UDゴシック" w:hAnsi="BIZ UDゴシック" w:hint="eastAsia"/>
                <w:sz w:val="28"/>
                <w:szCs w:val="28"/>
              </w:rPr>
              <w:t>）</w:t>
            </w:r>
          </w:p>
          <w:p w:rsidR="001C07B3" w:rsidRPr="001C07B3" w:rsidRDefault="001C07B3" w:rsidP="00503AC6">
            <w:pPr>
              <w:ind w:firstLineChars="100" w:firstLine="28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02670">
              <w:rPr>
                <w:rFonts w:ascii="BIZ UDゴシック" w:eastAsia="BIZ UDゴシック" w:hAnsi="BIZ UDゴシック" w:hint="eastAsia"/>
                <w:sz w:val="28"/>
                <w:szCs w:val="28"/>
              </w:rPr>
              <w:t>□４</w:t>
            </w:r>
            <w:r w:rsidR="000E1752">
              <w:rPr>
                <w:rFonts w:ascii="BIZ UDゴシック" w:eastAsia="BIZ UDゴシック" w:hAnsi="BIZ UDゴシック" w:hint="eastAsia"/>
                <w:sz w:val="28"/>
                <w:szCs w:val="28"/>
              </w:rPr>
              <w:t>．</w:t>
            </w:r>
            <w:r w:rsidRPr="00402670">
              <w:rPr>
                <w:rFonts w:ascii="BIZ UDゴシック" w:eastAsia="BIZ UDゴシック" w:hAnsi="BIZ UDゴシック" w:hint="eastAsia"/>
                <w:sz w:val="28"/>
                <w:szCs w:val="28"/>
              </w:rPr>
              <w:t>引越</w:t>
            </w:r>
            <w:r w:rsidR="00FD1338">
              <w:rPr>
                <w:rFonts w:ascii="BIZ UDゴシック" w:eastAsia="BIZ UDゴシック" w:hAnsi="BIZ UDゴシック" w:hint="eastAsia"/>
                <w:sz w:val="28"/>
                <w:szCs w:val="28"/>
              </w:rPr>
              <w:t>を</w:t>
            </w:r>
            <w:r w:rsidRPr="00402670">
              <w:rPr>
                <w:rFonts w:ascii="BIZ UDゴシック" w:eastAsia="BIZ UDゴシック" w:hAnsi="BIZ UDゴシック" w:hint="eastAsia"/>
                <w:sz w:val="28"/>
                <w:szCs w:val="28"/>
              </w:rPr>
              <w:t>した場合の提出書類（P</w:t>
            </w:r>
            <w:r w:rsidRPr="00402670">
              <w:rPr>
                <w:rFonts w:ascii="BIZ UDゴシック" w:eastAsia="BIZ UDゴシック" w:hAnsi="BIZ UDゴシック"/>
                <w:sz w:val="28"/>
                <w:szCs w:val="28"/>
              </w:rPr>
              <w:t>.</w:t>
            </w:r>
            <w:r w:rsidR="00A45969">
              <w:rPr>
                <w:rFonts w:ascii="BIZ UDゴシック" w:eastAsia="BIZ UDゴシック" w:hAnsi="BIZ UDゴシック" w:hint="eastAsia"/>
                <w:sz w:val="28"/>
                <w:szCs w:val="28"/>
              </w:rPr>
              <w:t>5</w:t>
            </w:r>
            <w:r w:rsidRPr="00402670">
              <w:rPr>
                <w:rFonts w:ascii="BIZ UDゴシック" w:eastAsia="BIZ UDゴシック" w:hAnsi="BIZ UDゴシック" w:hint="eastAsia"/>
                <w:sz w:val="28"/>
                <w:szCs w:val="28"/>
              </w:rPr>
              <w:t>）</w:t>
            </w:r>
          </w:p>
        </w:tc>
      </w:tr>
    </w:tbl>
    <w:p w:rsidR="000B67E0" w:rsidRDefault="000B67E0">
      <w:pPr>
        <w:rPr>
          <w:rFonts w:ascii="BIZ UDゴシック" w:eastAsia="BIZ UDゴシック" w:hAnsi="BIZ UDゴシック"/>
          <w:sz w:val="24"/>
          <w:szCs w:val="24"/>
        </w:rPr>
      </w:pPr>
    </w:p>
    <w:p w:rsidR="00DD40C5" w:rsidRDefault="00DD40C5">
      <w:pPr>
        <w:widowControl/>
        <w:jc w:val="left"/>
        <w:rPr>
          <w:rFonts w:ascii="BIZ UDゴシック" w:eastAsia="BIZ UDゴシック" w:hAnsi="BIZ UDゴシック"/>
          <w:b/>
          <w:sz w:val="28"/>
          <w:szCs w:val="28"/>
        </w:rPr>
      </w:pPr>
      <w:r>
        <w:rPr>
          <w:rFonts w:ascii="BIZ UDゴシック" w:eastAsia="BIZ UDゴシック" w:hAnsi="BIZ UDゴシック"/>
          <w:b/>
          <w:sz w:val="28"/>
          <w:szCs w:val="28"/>
        </w:rPr>
        <w:br w:type="page"/>
      </w:r>
    </w:p>
    <w:p w:rsidR="005118D0" w:rsidRPr="00B2525F" w:rsidRDefault="005118D0">
      <w:pPr>
        <w:rPr>
          <w:rFonts w:ascii="BIZ UDゴシック" w:eastAsia="BIZ UDゴシック" w:hAnsi="BIZ UDゴシック"/>
          <w:b/>
          <w:sz w:val="28"/>
          <w:szCs w:val="28"/>
        </w:rPr>
      </w:pPr>
      <w:r w:rsidRPr="00B2525F">
        <w:rPr>
          <w:rFonts w:ascii="BIZ UDゴシック" w:eastAsia="BIZ UDゴシック" w:hAnsi="BIZ UDゴシック" w:hint="eastAsia"/>
          <w:b/>
          <w:sz w:val="28"/>
          <w:szCs w:val="28"/>
        </w:rPr>
        <w:lastRenderedPageBreak/>
        <w:t>◆全員が提出する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5202A1" w:rsidTr="008F756A">
        <w:trPr>
          <w:tblHeader/>
        </w:trPr>
        <w:tc>
          <w:tcPr>
            <w:tcW w:w="1555" w:type="dxa"/>
            <w:shd w:val="clear" w:color="auto" w:fill="66FF99"/>
          </w:tcPr>
          <w:p w:rsidR="005202A1" w:rsidRDefault="005202A1" w:rsidP="0057068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チェック欄</w:t>
            </w:r>
          </w:p>
        </w:tc>
        <w:tc>
          <w:tcPr>
            <w:tcW w:w="8181" w:type="dxa"/>
            <w:shd w:val="clear" w:color="auto" w:fill="66FF99"/>
          </w:tcPr>
          <w:p w:rsidR="005202A1" w:rsidRDefault="005202A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必要書類・</w:t>
            </w:r>
            <w:r w:rsidR="000A28B7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確認ポイント</w:t>
            </w:r>
          </w:p>
        </w:tc>
      </w:tr>
      <w:tr w:rsidR="005202A1" w:rsidTr="007104F8">
        <w:tc>
          <w:tcPr>
            <w:tcW w:w="1555" w:type="dxa"/>
          </w:tcPr>
          <w:p w:rsidR="005202A1" w:rsidRDefault="007104F8" w:rsidP="00A50958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</w:p>
        </w:tc>
        <w:tc>
          <w:tcPr>
            <w:tcW w:w="8181" w:type="dxa"/>
          </w:tcPr>
          <w:p w:rsidR="005202A1" w:rsidRPr="005A1EFA" w:rsidRDefault="00BA3BB5" w:rsidP="00A50958">
            <w:pPr>
              <w:spacing w:line="360" w:lineRule="auto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5A1EFA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・必要書類等</w:t>
            </w:r>
            <w:r w:rsidR="00583F46" w:rsidRPr="005A1EFA">
              <w:rPr>
                <w:rFonts w:ascii="Segoe UI Symbol" w:eastAsia="BIZ UDゴシック" w:hAnsi="Segoe UI Symbol" w:cs="Segoe UI Symbol" w:hint="eastAsia"/>
                <w:b/>
                <w:sz w:val="24"/>
                <w:szCs w:val="24"/>
              </w:rPr>
              <w:t>チェックリスト（この用紙）</w:t>
            </w:r>
          </w:p>
        </w:tc>
      </w:tr>
      <w:tr w:rsidR="005202A1" w:rsidTr="007104F8">
        <w:tc>
          <w:tcPr>
            <w:tcW w:w="1555" w:type="dxa"/>
          </w:tcPr>
          <w:p w:rsidR="005202A1" w:rsidRDefault="00437698" w:rsidP="00A50958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</w:p>
        </w:tc>
        <w:tc>
          <w:tcPr>
            <w:tcW w:w="8181" w:type="dxa"/>
          </w:tcPr>
          <w:p w:rsidR="005202A1" w:rsidRDefault="00CF4DF3" w:rsidP="00256F79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5A1EFA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・会津若松市結婚新生活支援事業補助金交付申請書</w:t>
            </w:r>
            <w:r w:rsidR="00DC6BD6" w:rsidRPr="005A1EFA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（第１号様式）</w:t>
            </w:r>
          </w:p>
          <w:p w:rsidR="00DB523C" w:rsidRPr="005A1EFA" w:rsidRDefault="00DB523C" w:rsidP="00256F79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※電子申請の方は、入力の際に下記をチェックしてください。</w:t>
            </w:r>
          </w:p>
          <w:p w:rsidR="00D04B37" w:rsidRDefault="00CF4DF3" w:rsidP="00256F79">
            <w:pPr>
              <w:ind w:left="317" w:hangingChars="132" w:hanging="317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="00F53647">
              <w:rPr>
                <w:rFonts w:ascii="BIZ UDゴシック" w:eastAsia="BIZ UDゴシック" w:hAnsi="BIZ UDゴシック" w:hint="eastAsia"/>
                <w:sz w:val="24"/>
                <w:szCs w:val="24"/>
              </w:rPr>
              <w:t>右上の日付は、提出日になっていますか</w:t>
            </w:r>
            <w:r w:rsidR="00D04B37">
              <w:rPr>
                <w:rFonts w:ascii="BIZ UDゴシック" w:eastAsia="BIZ UDゴシック" w:hAnsi="BIZ UDゴシック" w:hint="eastAsia"/>
                <w:sz w:val="24"/>
                <w:szCs w:val="24"/>
              </w:rPr>
              <w:t>。</w:t>
            </w:r>
          </w:p>
          <w:p w:rsidR="00B37165" w:rsidRDefault="00AC1C9C" w:rsidP="00256F79">
            <w:pPr>
              <w:ind w:left="317" w:hangingChars="132" w:hanging="317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="00A25D9E">
              <w:rPr>
                <w:rFonts w:ascii="BIZ UDゴシック" w:eastAsia="BIZ UDゴシック" w:hAnsi="BIZ UDゴシック" w:hint="eastAsia"/>
                <w:sz w:val="24"/>
                <w:szCs w:val="24"/>
              </w:rPr>
              <w:t>「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申請者</w:t>
            </w:r>
            <w:r w:rsidR="00A25D9E">
              <w:rPr>
                <w:rFonts w:ascii="BIZ UDゴシック" w:eastAsia="BIZ UDゴシック" w:hAnsi="BIZ UDゴシック" w:hint="eastAsia"/>
                <w:sz w:val="24"/>
                <w:szCs w:val="24"/>
              </w:rPr>
              <w:t>氏名」「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配偶者氏名</w:t>
            </w:r>
            <w:r w:rsidR="00A25D9E">
              <w:rPr>
                <w:rFonts w:ascii="BIZ UDゴシック" w:eastAsia="BIZ UDゴシック" w:hAnsi="BIZ UDゴシック" w:hint="eastAsia"/>
                <w:sz w:val="24"/>
                <w:szCs w:val="24"/>
              </w:rPr>
              <w:t>」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の上にふりがなを記入しましたか。</w:t>
            </w:r>
          </w:p>
          <w:p w:rsidR="004E1FEB" w:rsidRDefault="00A25D9E" w:rsidP="00256F79">
            <w:pPr>
              <w:ind w:left="317" w:hangingChars="132" w:hanging="317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="007B4965">
              <w:rPr>
                <w:rFonts w:ascii="BIZ UDゴシック" w:eastAsia="BIZ UDゴシック" w:hAnsi="BIZ UDゴシック" w:hint="eastAsia"/>
                <w:sz w:val="24"/>
                <w:szCs w:val="24"/>
              </w:rPr>
              <w:t>「所得額（前年分）」は、提出する【所得</w:t>
            </w:r>
            <w:r w:rsidR="00610FAB">
              <w:rPr>
                <w:rFonts w:ascii="BIZ UDゴシック" w:eastAsia="BIZ UDゴシック" w:hAnsi="BIZ UDゴシック" w:hint="eastAsia"/>
                <w:sz w:val="24"/>
                <w:szCs w:val="24"/>
              </w:rPr>
              <w:t>・課税</w:t>
            </w:r>
            <w:r w:rsidR="007B4965">
              <w:rPr>
                <w:rFonts w:ascii="BIZ UDゴシック" w:eastAsia="BIZ UDゴシック" w:hAnsi="BIZ UDゴシック" w:hint="eastAsia"/>
                <w:sz w:val="24"/>
                <w:szCs w:val="24"/>
              </w:rPr>
              <w:t>証明書】の</w:t>
            </w:r>
            <w:r w:rsidR="00C61639">
              <w:rPr>
                <w:rFonts w:ascii="BIZ UDゴシック" w:eastAsia="BIZ UDゴシック" w:hAnsi="BIZ UDゴシック" w:hint="eastAsia"/>
                <w:sz w:val="24"/>
                <w:szCs w:val="24"/>
              </w:rPr>
              <w:t>「</w:t>
            </w:r>
            <w:r w:rsidR="00C61639" w:rsidRPr="00C61639">
              <w:rPr>
                <w:rFonts w:ascii="BIZ UDゴシック" w:eastAsia="BIZ UDゴシック" w:hAnsi="BIZ UDゴシック" w:hint="eastAsia"/>
                <w:sz w:val="24"/>
                <w:szCs w:val="24"/>
              </w:rPr>
              <w:t>合計所得金額</w:t>
            </w:r>
            <w:r w:rsidR="00C61639">
              <w:rPr>
                <w:rFonts w:ascii="BIZ UDゴシック" w:eastAsia="BIZ UDゴシック" w:hAnsi="BIZ UDゴシック" w:hint="eastAsia"/>
                <w:sz w:val="24"/>
                <w:szCs w:val="24"/>
              </w:rPr>
              <w:t>」と同じになっていますか</w:t>
            </w:r>
            <w:r w:rsidR="004E1FEB">
              <w:rPr>
                <w:rFonts w:ascii="BIZ UDゴシック" w:eastAsia="BIZ UDゴシック" w:hAnsi="BIZ UDゴシック" w:hint="eastAsia"/>
                <w:sz w:val="24"/>
                <w:szCs w:val="24"/>
              </w:rPr>
              <w:t>。</w:t>
            </w:r>
          </w:p>
          <w:p w:rsidR="0065374C" w:rsidRPr="00F22C7C" w:rsidRDefault="0065374C" w:rsidP="00256F79">
            <w:pPr>
              <w:spacing w:beforeLines="50" w:before="180"/>
              <w:ind w:left="317" w:hangingChars="132" w:hanging="317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F22C7C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【住居費（賃借）で申請する方のみ】</w:t>
            </w:r>
          </w:p>
          <w:p w:rsidR="00297BA4" w:rsidRPr="00AC1C9C" w:rsidRDefault="00297BA4" w:rsidP="001A4997">
            <w:pPr>
              <w:spacing w:afterLines="50" w:after="180"/>
              <w:ind w:left="317" w:hangingChars="132" w:hanging="317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「家賃（Ｃ）」は、令和５年４月１日～令和６年３月31日の期間中に支払った分のみ</w:t>
            </w:r>
            <w:r w:rsidR="006D0FD6">
              <w:rPr>
                <w:rFonts w:ascii="BIZ UDゴシック" w:eastAsia="BIZ UDゴシック" w:hAnsi="BIZ UDゴシック" w:hint="eastAsia"/>
                <w:sz w:val="24"/>
                <w:szCs w:val="24"/>
              </w:rPr>
              <w:t>になっていますか。</w:t>
            </w:r>
          </w:p>
        </w:tc>
      </w:tr>
      <w:tr w:rsidR="005202A1" w:rsidTr="007104F8">
        <w:tc>
          <w:tcPr>
            <w:tcW w:w="1555" w:type="dxa"/>
          </w:tcPr>
          <w:p w:rsidR="005202A1" w:rsidRDefault="00D42F01" w:rsidP="00A50958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</w:p>
        </w:tc>
        <w:tc>
          <w:tcPr>
            <w:tcW w:w="8181" w:type="dxa"/>
          </w:tcPr>
          <w:p w:rsidR="005202A1" w:rsidRPr="00E07612" w:rsidRDefault="006D516F" w:rsidP="00256F79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E07612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・同意書兼誓約書（第３号様式）</w:t>
            </w:r>
          </w:p>
          <w:p w:rsidR="006D516F" w:rsidRDefault="006D516F" w:rsidP="00256F79">
            <w:pPr>
              <w:ind w:left="317" w:hangingChars="132" w:hanging="317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="007B4284">
              <w:rPr>
                <w:rFonts w:ascii="BIZ UDゴシック" w:eastAsia="BIZ UDゴシック" w:hAnsi="BIZ UDゴシック" w:hint="eastAsia"/>
                <w:sz w:val="24"/>
                <w:szCs w:val="24"/>
              </w:rPr>
              <w:t>「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【署名欄】</w:t>
            </w:r>
            <w:r w:rsidR="007B4284">
              <w:rPr>
                <w:rFonts w:ascii="BIZ UDゴシック" w:eastAsia="BIZ UDゴシック" w:hAnsi="BIZ UDゴシック" w:hint="eastAsia"/>
                <w:sz w:val="24"/>
                <w:szCs w:val="24"/>
              </w:rPr>
              <w:t>」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の日付は、提出日（申請書の提出日と同一）になっていますか。</w:t>
            </w:r>
          </w:p>
          <w:p w:rsidR="007B4284" w:rsidRPr="00297BA4" w:rsidRDefault="007B4284" w:rsidP="001A4997">
            <w:pPr>
              <w:spacing w:afterLines="50" w:after="180"/>
              <w:ind w:left="317" w:hangingChars="132" w:hanging="317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「【署名欄】」は、自署または記名押印されていますか。</w:t>
            </w:r>
          </w:p>
        </w:tc>
      </w:tr>
      <w:tr w:rsidR="005202A1" w:rsidTr="007104F8">
        <w:tc>
          <w:tcPr>
            <w:tcW w:w="1555" w:type="dxa"/>
          </w:tcPr>
          <w:p w:rsidR="005202A1" w:rsidRDefault="00D42F01" w:rsidP="00A50958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</w:p>
        </w:tc>
        <w:tc>
          <w:tcPr>
            <w:tcW w:w="8181" w:type="dxa"/>
          </w:tcPr>
          <w:p w:rsidR="007E421C" w:rsidRPr="004668BD" w:rsidRDefault="007E421C" w:rsidP="006E16A4">
            <w:pPr>
              <w:spacing w:line="360" w:lineRule="auto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C63A48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・婚姻届受理証明書または戸籍謄本</w:t>
            </w:r>
            <w:r w:rsidR="004668BD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※コピー不可</w:t>
            </w:r>
          </w:p>
        </w:tc>
      </w:tr>
      <w:tr w:rsidR="005202A1" w:rsidTr="007104F8">
        <w:tc>
          <w:tcPr>
            <w:tcW w:w="1555" w:type="dxa"/>
          </w:tcPr>
          <w:p w:rsidR="005202A1" w:rsidRDefault="00D42F01" w:rsidP="00A50958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</w:p>
        </w:tc>
        <w:tc>
          <w:tcPr>
            <w:tcW w:w="8181" w:type="dxa"/>
          </w:tcPr>
          <w:p w:rsidR="008A7315" w:rsidRPr="004668BD" w:rsidRDefault="001609E9" w:rsidP="004E2134">
            <w:pPr>
              <w:spacing w:line="360" w:lineRule="auto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4668BD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・</w:t>
            </w:r>
            <w:r w:rsidR="00BE690B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世帯主と</w:t>
            </w:r>
            <w:r w:rsidR="008A7315" w:rsidRPr="004668BD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続柄が記載された</w:t>
            </w:r>
            <w:r w:rsidR="00BE690B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夫婦の</w:t>
            </w:r>
            <w:r w:rsidRPr="004668BD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住民票</w:t>
            </w:r>
            <w:r w:rsidR="00956588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の写し</w:t>
            </w:r>
            <w:r w:rsidR="004668BD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　</w:t>
            </w:r>
            <w:r w:rsidR="004668BD">
              <w:rPr>
                <w:rFonts w:ascii="BIZ UDゴシック" w:eastAsia="BIZ UDゴシック" w:hAnsi="BIZ UDゴシック" w:hint="eastAsia"/>
                <w:sz w:val="24"/>
                <w:szCs w:val="24"/>
              </w:rPr>
              <w:t>※コピー不可</w:t>
            </w:r>
          </w:p>
        </w:tc>
      </w:tr>
      <w:tr w:rsidR="005202A1" w:rsidTr="007104F8">
        <w:tc>
          <w:tcPr>
            <w:tcW w:w="1555" w:type="dxa"/>
          </w:tcPr>
          <w:p w:rsidR="005202A1" w:rsidRDefault="00D42F01" w:rsidP="00A50958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</w:p>
        </w:tc>
        <w:tc>
          <w:tcPr>
            <w:tcW w:w="8181" w:type="dxa"/>
          </w:tcPr>
          <w:p w:rsidR="005202A1" w:rsidRDefault="000C2614" w:rsidP="00F01C80">
            <w:pPr>
              <w:ind w:left="312" w:hangingChars="130" w:hanging="312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D54DC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・夫婦の</w:t>
            </w:r>
            <w:r w:rsidR="009D57BF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令和4年（</w:t>
            </w:r>
            <w:r w:rsidR="00622C92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2022</w:t>
            </w:r>
            <w:r w:rsidR="009D57BF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年1月～12月）分の</w:t>
            </w:r>
            <w:r w:rsidRPr="003D54DC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所得</w:t>
            </w:r>
            <w:r w:rsidR="00F01C80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・課税</w:t>
            </w:r>
            <w:r w:rsidR="009D57BF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証明書</w:t>
            </w:r>
            <w:r w:rsidR="00F023F9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※コピー不可</w:t>
            </w:r>
          </w:p>
          <w:p w:rsidR="000C2614" w:rsidRDefault="008D47C2" w:rsidP="00256F79">
            <w:pPr>
              <w:ind w:left="317" w:hangingChars="132" w:hanging="317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夫婦２人分のものがそろっていますか。</w:t>
            </w:r>
          </w:p>
          <w:p w:rsidR="008D47C2" w:rsidRDefault="008D47C2" w:rsidP="001A4997">
            <w:pPr>
              <w:spacing w:afterLines="50" w:after="180"/>
              <w:ind w:left="317" w:hangingChars="132" w:hanging="317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※</w:t>
            </w:r>
            <w:r w:rsidRPr="00814DA5">
              <w:rPr>
                <w:rFonts w:ascii="BIZ UDゴシック" w:eastAsia="BIZ UDゴシック" w:hAnsi="BIZ UDゴシック" w:hint="eastAsia"/>
                <w:sz w:val="24"/>
                <w:szCs w:val="24"/>
                <w:u w:val="single"/>
              </w:rPr>
              <w:t>所得がない場合も提出が必要です。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未申告で発行できない場合は、申告が必要です。</w:t>
            </w:r>
          </w:p>
        </w:tc>
      </w:tr>
    </w:tbl>
    <w:p w:rsidR="005202A1" w:rsidRDefault="005202A1">
      <w:pPr>
        <w:rPr>
          <w:rFonts w:ascii="BIZ UDゴシック" w:eastAsia="BIZ UDゴシック" w:hAnsi="BIZ UDゴシック"/>
          <w:sz w:val="24"/>
          <w:szCs w:val="24"/>
        </w:rPr>
      </w:pPr>
    </w:p>
    <w:p w:rsidR="003D5C85" w:rsidRDefault="00FA7921" w:rsidP="002A09F5">
      <w:pPr>
        <w:widowControl/>
        <w:jc w:val="left"/>
        <w:rPr>
          <w:rFonts w:ascii="BIZ UDゴシック" w:eastAsia="BIZ UDゴシック" w:hAnsi="BIZ UDゴシック"/>
          <w:b/>
          <w:sz w:val="28"/>
          <w:szCs w:val="28"/>
        </w:rPr>
      </w:pPr>
      <w:r>
        <w:rPr>
          <w:rFonts w:ascii="BIZ UDゴシック" w:eastAsia="BIZ UDゴシック" w:hAnsi="BIZ UDゴシック" w:hint="eastAsia"/>
          <w:b/>
          <w:sz w:val="28"/>
          <w:szCs w:val="28"/>
        </w:rPr>
        <w:t>◇</w:t>
      </w:r>
      <w:r w:rsidR="00B208F1">
        <w:rPr>
          <w:rFonts w:ascii="BIZ UDゴシック" w:eastAsia="BIZ UDゴシック" w:hAnsi="BIZ UDゴシック" w:hint="eastAsia"/>
          <w:b/>
          <w:sz w:val="28"/>
          <w:szCs w:val="28"/>
        </w:rPr>
        <w:t>該当する方のみ提出する</w:t>
      </w:r>
      <w:r w:rsidR="003D5C85" w:rsidRPr="00B2525F">
        <w:rPr>
          <w:rFonts w:ascii="BIZ UDゴシック" w:eastAsia="BIZ UDゴシック" w:hAnsi="BIZ UDゴシック" w:hint="eastAsia"/>
          <w:b/>
          <w:sz w:val="28"/>
          <w:szCs w:val="28"/>
        </w:rPr>
        <w:t>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9B7C0E" w:rsidTr="008F756A">
        <w:tc>
          <w:tcPr>
            <w:tcW w:w="1555" w:type="dxa"/>
            <w:shd w:val="clear" w:color="auto" w:fill="66FF99"/>
          </w:tcPr>
          <w:p w:rsidR="009B7C0E" w:rsidRDefault="009B7C0E" w:rsidP="009967B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チェック欄</w:t>
            </w:r>
          </w:p>
        </w:tc>
        <w:tc>
          <w:tcPr>
            <w:tcW w:w="8181" w:type="dxa"/>
            <w:shd w:val="clear" w:color="auto" w:fill="66FF99"/>
          </w:tcPr>
          <w:p w:rsidR="009B7C0E" w:rsidRDefault="008F756A" w:rsidP="009967B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F756A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・</w:t>
            </w:r>
            <w:r w:rsidR="009B7C0E" w:rsidRPr="008F756A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必要書類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/</w:t>
            </w:r>
            <w:r w:rsidR="009B7C0E">
              <w:rPr>
                <w:rFonts w:ascii="BIZ UDゴシック" w:eastAsia="BIZ UDゴシック" w:hAnsi="BIZ UDゴシック" w:hint="eastAsia"/>
                <w:sz w:val="24"/>
                <w:szCs w:val="24"/>
              </w:rPr>
              <w:t>□確認ポイント</w:t>
            </w:r>
          </w:p>
        </w:tc>
      </w:tr>
      <w:tr w:rsidR="009B7C0E" w:rsidTr="009967B8">
        <w:tc>
          <w:tcPr>
            <w:tcW w:w="1555" w:type="dxa"/>
          </w:tcPr>
          <w:p w:rsidR="009B7C0E" w:rsidRDefault="009B7C0E" w:rsidP="009967B8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</w:p>
        </w:tc>
        <w:tc>
          <w:tcPr>
            <w:tcW w:w="8181" w:type="dxa"/>
          </w:tcPr>
          <w:p w:rsidR="009B7C0E" w:rsidRDefault="00380B69" w:rsidP="00256F79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【合計所得が500万円以上で、貸与型奨学金を</w:t>
            </w:r>
            <w:r w:rsidR="00E7662F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返還</w:t>
            </w: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中の方】</w:t>
            </w:r>
          </w:p>
          <w:p w:rsidR="004A7060" w:rsidRDefault="004A7060" w:rsidP="00256F79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・貸与型奨学金の返済額が確認できる書類（返還証明書など）</w:t>
            </w:r>
          </w:p>
          <w:p w:rsidR="004A7060" w:rsidRPr="004A7060" w:rsidRDefault="004A7060" w:rsidP="001A4997">
            <w:pPr>
              <w:spacing w:afterLines="50" w:after="180"/>
              <w:ind w:left="175" w:hangingChars="73" w:hanging="175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令和４年（2022年１月～12月の１年間）の返済（支払）額、返済（支払）日、返済（支払）先、</w:t>
            </w:r>
            <w:r w:rsidR="00AE463C">
              <w:rPr>
                <w:rFonts w:ascii="BIZ UDゴシック" w:eastAsia="BIZ UDゴシック" w:hAnsi="BIZ UDゴシック" w:hint="eastAsia"/>
                <w:sz w:val="24"/>
                <w:szCs w:val="24"/>
              </w:rPr>
              <w:t>返済（支払）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者が記載されていますか。</w:t>
            </w:r>
          </w:p>
        </w:tc>
      </w:tr>
    </w:tbl>
    <w:p w:rsidR="00CD1C26" w:rsidRDefault="00CD1C26">
      <w:pPr>
        <w:widowControl/>
        <w:jc w:val="left"/>
        <w:rPr>
          <w:rFonts w:ascii="BIZ UDゴシック" w:eastAsia="BIZ UDゴシック" w:hAnsi="BIZ UDゴシック"/>
          <w:b/>
          <w:sz w:val="28"/>
          <w:szCs w:val="28"/>
        </w:rPr>
      </w:pPr>
    </w:p>
    <w:p w:rsidR="00342370" w:rsidRDefault="000A759E">
      <w:pPr>
        <w:rPr>
          <w:rFonts w:ascii="BIZ UDゴシック" w:eastAsia="BIZ UDゴシック" w:hAnsi="BIZ UDゴシック"/>
          <w:b/>
          <w:sz w:val="28"/>
          <w:szCs w:val="28"/>
        </w:rPr>
      </w:pPr>
      <w:r>
        <w:rPr>
          <w:rFonts w:ascii="BIZ UDゴシック" w:eastAsia="BIZ UDゴシック" w:hAnsi="BIZ UDゴシック" w:hint="eastAsia"/>
          <w:b/>
          <w:sz w:val="28"/>
          <w:szCs w:val="28"/>
        </w:rPr>
        <w:lastRenderedPageBreak/>
        <w:t>１．</w:t>
      </w:r>
      <w:r w:rsidR="00300009">
        <w:rPr>
          <w:rFonts w:ascii="BIZ UDゴシック" w:eastAsia="BIZ UDゴシック" w:hAnsi="BIZ UDゴシック" w:hint="eastAsia"/>
          <w:b/>
          <w:sz w:val="28"/>
          <w:szCs w:val="28"/>
        </w:rPr>
        <w:t>住宅を取得</w:t>
      </w:r>
      <w:r w:rsidR="00D6214A">
        <w:rPr>
          <w:rFonts w:ascii="BIZ UDゴシック" w:eastAsia="BIZ UDゴシック" w:hAnsi="BIZ UDゴシック" w:hint="eastAsia"/>
          <w:b/>
          <w:sz w:val="28"/>
          <w:szCs w:val="28"/>
        </w:rPr>
        <w:t>した場合の提出</w:t>
      </w:r>
      <w:r w:rsidR="00DE4964">
        <w:rPr>
          <w:rFonts w:ascii="BIZ UDゴシック" w:eastAsia="BIZ UDゴシック" w:hAnsi="BIZ UDゴシック" w:hint="eastAsia"/>
          <w:b/>
          <w:sz w:val="28"/>
          <w:szCs w:val="28"/>
        </w:rPr>
        <w:t>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57166E" w:rsidTr="005E0FAF">
        <w:tc>
          <w:tcPr>
            <w:tcW w:w="1555" w:type="dxa"/>
            <w:shd w:val="clear" w:color="auto" w:fill="66FF99"/>
          </w:tcPr>
          <w:p w:rsidR="0057166E" w:rsidRDefault="0057166E" w:rsidP="009967B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チェック欄</w:t>
            </w:r>
          </w:p>
        </w:tc>
        <w:tc>
          <w:tcPr>
            <w:tcW w:w="8181" w:type="dxa"/>
            <w:shd w:val="clear" w:color="auto" w:fill="66FF99"/>
          </w:tcPr>
          <w:p w:rsidR="0057166E" w:rsidRDefault="005E0FAF" w:rsidP="009967B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F756A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・必要書類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/□確認ポイント</w:t>
            </w:r>
          </w:p>
        </w:tc>
      </w:tr>
      <w:tr w:rsidR="0057166E" w:rsidTr="009967B8">
        <w:tc>
          <w:tcPr>
            <w:tcW w:w="1555" w:type="dxa"/>
          </w:tcPr>
          <w:p w:rsidR="0057166E" w:rsidRDefault="0057166E" w:rsidP="009967B8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</w:p>
        </w:tc>
        <w:tc>
          <w:tcPr>
            <w:tcW w:w="8181" w:type="dxa"/>
          </w:tcPr>
          <w:p w:rsidR="0057166E" w:rsidRDefault="00AB4DD9" w:rsidP="00230B2E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・住宅の売買契約書または工事請負契約書の写し</w:t>
            </w:r>
          </w:p>
          <w:p w:rsidR="00BC37E0" w:rsidRDefault="00BC37E0" w:rsidP="00230B2E">
            <w:pPr>
              <w:ind w:left="175" w:hangingChars="73" w:hanging="175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契約日、契約物件名（所在地）、対象経費（建物代金）の金額、売主・買主</w:t>
            </w:r>
            <w:r w:rsidR="004E3748">
              <w:rPr>
                <w:rFonts w:ascii="BIZ UDゴシック" w:eastAsia="BIZ UDゴシック" w:hAnsi="BIZ UDゴシック" w:hint="eastAsia"/>
                <w:sz w:val="24"/>
                <w:szCs w:val="24"/>
              </w:rPr>
              <w:t>または請負人・注文者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双方の捺印が確認できる範囲の写し（コピー）になっていますか。</w:t>
            </w:r>
          </w:p>
          <w:p w:rsidR="00BC37E0" w:rsidRPr="00BC37E0" w:rsidRDefault="00F96EBB" w:rsidP="00A116D7">
            <w:pPr>
              <w:spacing w:afterLines="50" w:after="180"/>
              <w:ind w:left="175" w:hangingChars="73" w:hanging="175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契約者は、申請者または配偶者</w:t>
            </w:r>
            <w:r w:rsidR="00BC37E0">
              <w:rPr>
                <w:rFonts w:ascii="BIZ UDゴシック" w:eastAsia="BIZ UDゴシック" w:hAnsi="BIZ UDゴシック" w:hint="eastAsia"/>
                <w:sz w:val="24"/>
                <w:szCs w:val="24"/>
              </w:rPr>
              <w:t>ですか。</w:t>
            </w:r>
          </w:p>
        </w:tc>
      </w:tr>
      <w:tr w:rsidR="0057166E" w:rsidTr="009967B8">
        <w:tc>
          <w:tcPr>
            <w:tcW w:w="1555" w:type="dxa"/>
          </w:tcPr>
          <w:p w:rsidR="0057166E" w:rsidRDefault="0057166E" w:rsidP="009967B8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</w:p>
        </w:tc>
        <w:tc>
          <w:tcPr>
            <w:tcW w:w="8181" w:type="dxa"/>
          </w:tcPr>
          <w:p w:rsidR="0057166E" w:rsidRPr="00321E7C" w:rsidRDefault="00B701E7" w:rsidP="00230B2E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321E7C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・領収書の写し</w:t>
            </w:r>
            <w:r w:rsidR="00EB12D4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（</w:t>
            </w:r>
            <w:r w:rsidR="00361F8C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Ｐ</w:t>
            </w:r>
            <w:r w:rsidR="00EB12D4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.</w:t>
            </w:r>
            <w:r w:rsidR="00971EAB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５</w:t>
            </w:r>
            <w:r w:rsidR="00147FAD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★</w:t>
            </w:r>
            <w:r w:rsidR="00EB12D4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要確認）</w:t>
            </w:r>
          </w:p>
          <w:p w:rsidR="00B701E7" w:rsidRDefault="00B701E7" w:rsidP="00230B2E">
            <w:pPr>
              <w:ind w:left="175" w:hangingChars="73" w:hanging="175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支払者の氏名・金額・支払の内容・受領日（支払日）・支払先が明記されていますか。</w:t>
            </w:r>
          </w:p>
          <w:p w:rsidR="00B701E7" w:rsidRPr="00AC1C9C" w:rsidRDefault="00F96EBB" w:rsidP="00A116D7">
            <w:pPr>
              <w:spacing w:afterLines="50" w:after="180"/>
              <w:ind w:left="175" w:hangingChars="73" w:hanging="175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支払者は、申請者または配偶者</w:t>
            </w:r>
            <w:r w:rsidR="00B701E7">
              <w:rPr>
                <w:rFonts w:ascii="BIZ UDゴシック" w:eastAsia="BIZ UDゴシック" w:hAnsi="BIZ UDゴシック" w:hint="eastAsia"/>
                <w:sz w:val="24"/>
                <w:szCs w:val="24"/>
              </w:rPr>
              <w:t>ですか。</w:t>
            </w:r>
          </w:p>
        </w:tc>
      </w:tr>
      <w:tr w:rsidR="0057166E" w:rsidTr="009967B8">
        <w:tc>
          <w:tcPr>
            <w:tcW w:w="1555" w:type="dxa"/>
          </w:tcPr>
          <w:p w:rsidR="0057166E" w:rsidRDefault="0057166E" w:rsidP="009967B8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</w:p>
        </w:tc>
        <w:tc>
          <w:tcPr>
            <w:tcW w:w="8181" w:type="dxa"/>
          </w:tcPr>
          <w:p w:rsidR="0057166E" w:rsidRPr="00954417" w:rsidRDefault="00DB140D" w:rsidP="00230B2E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95441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【婚姻日より前に住宅を</w:t>
            </w:r>
            <w:r w:rsidR="00291AAC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取得</w:t>
            </w:r>
            <w:r w:rsidRPr="0095441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した場合】</w:t>
            </w:r>
          </w:p>
          <w:p w:rsidR="00DB140D" w:rsidRPr="00954417" w:rsidRDefault="00DB140D" w:rsidP="00230B2E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95441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・</w:t>
            </w:r>
            <w:r w:rsidR="00463763" w:rsidRPr="0095441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取得日（</w:t>
            </w:r>
            <w:r w:rsidRPr="0095441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引き渡し日</w:t>
            </w:r>
            <w:r w:rsidR="00463763" w:rsidRPr="0095441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）</w:t>
            </w:r>
            <w:r w:rsidRPr="0095441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が分かる書類（引き渡し証明書など）</w:t>
            </w:r>
          </w:p>
          <w:p w:rsidR="00463763" w:rsidRDefault="00463763" w:rsidP="00C8436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="000F0FCD">
              <w:rPr>
                <w:rFonts w:ascii="BIZ UDゴシック" w:eastAsia="BIZ UDゴシック" w:hAnsi="BIZ UDゴシック" w:hint="eastAsia"/>
                <w:sz w:val="24"/>
                <w:szCs w:val="24"/>
              </w:rPr>
              <w:t>取得日（引き渡し日）は、婚姻日から１年以内になっていますか。</w:t>
            </w:r>
          </w:p>
          <w:p w:rsidR="00C84365" w:rsidRPr="00297BA4" w:rsidRDefault="00C84365" w:rsidP="00A116D7">
            <w:pPr>
              <w:spacing w:afterLines="50" w:after="18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夫婦両名の氏名の記載はありますか。</w:t>
            </w:r>
          </w:p>
        </w:tc>
      </w:tr>
    </w:tbl>
    <w:p w:rsidR="00A31FBA" w:rsidRDefault="00A31FBA" w:rsidP="00E27CB2">
      <w:pPr>
        <w:widowControl/>
        <w:spacing w:beforeLines="50" w:before="180"/>
        <w:jc w:val="left"/>
        <w:rPr>
          <w:rFonts w:ascii="BIZ UDゴシック" w:eastAsia="BIZ UDゴシック" w:hAnsi="BIZ UDゴシック"/>
          <w:b/>
          <w:sz w:val="28"/>
          <w:szCs w:val="28"/>
        </w:rPr>
      </w:pPr>
    </w:p>
    <w:p w:rsidR="00A31FBA" w:rsidRDefault="00A31FBA">
      <w:pPr>
        <w:widowControl/>
        <w:jc w:val="left"/>
        <w:rPr>
          <w:rFonts w:ascii="BIZ UDゴシック" w:eastAsia="BIZ UDゴシック" w:hAnsi="BIZ UDゴシック"/>
          <w:b/>
          <w:sz w:val="28"/>
          <w:szCs w:val="28"/>
        </w:rPr>
      </w:pPr>
      <w:r>
        <w:rPr>
          <w:rFonts w:ascii="BIZ UDゴシック" w:eastAsia="BIZ UDゴシック" w:hAnsi="BIZ UDゴシック"/>
          <w:b/>
          <w:sz w:val="28"/>
          <w:szCs w:val="28"/>
        </w:rPr>
        <w:br w:type="page"/>
      </w:r>
    </w:p>
    <w:p w:rsidR="001E58F7" w:rsidRDefault="00684928" w:rsidP="00E27CB2">
      <w:pPr>
        <w:widowControl/>
        <w:spacing w:beforeLines="50" w:before="180"/>
        <w:jc w:val="left"/>
        <w:rPr>
          <w:rFonts w:ascii="BIZ UDゴシック" w:eastAsia="BIZ UDゴシック" w:hAnsi="BIZ UDゴシック"/>
          <w:b/>
          <w:sz w:val="28"/>
          <w:szCs w:val="28"/>
        </w:rPr>
      </w:pPr>
      <w:r>
        <w:rPr>
          <w:rFonts w:ascii="BIZ UDゴシック" w:eastAsia="BIZ UDゴシック" w:hAnsi="BIZ UDゴシック" w:hint="eastAsia"/>
          <w:b/>
          <w:sz w:val="28"/>
          <w:szCs w:val="28"/>
        </w:rPr>
        <w:lastRenderedPageBreak/>
        <w:t>２．住宅をリフォームした場合の提出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4B484F" w:rsidTr="00FC4DF8">
        <w:trPr>
          <w:cantSplit/>
          <w:tblHeader/>
        </w:trPr>
        <w:tc>
          <w:tcPr>
            <w:tcW w:w="1555" w:type="dxa"/>
            <w:shd w:val="clear" w:color="auto" w:fill="66FF99"/>
          </w:tcPr>
          <w:p w:rsidR="004B484F" w:rsidRDefault="004B484F" w:rsidP="009967B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チェック欄</w:t>
            </w:r>
          </w:p>
        </w:tc>
        <w:tc>
          <w:tcPr>
            <w:tcW w:w="8181" w:type="dxa"/>
            <w:shd w:val="clear" w:color="auto" w:fill="66FF99"/>
          </w:tcPr>
          <w:p w:rsidR="004B484F" w:rsidRDefault="00FC4DF8" w:rsidP="009967B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F756A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・必要書類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/□確認ポイント</w:t>
            </w:r>
          </w:p>
        </w:tc>
      </w:tr>
      <w:tr w:rsidR="004B484F" w:rsidTr="009967B8">
        <w:tc>
          <w:tcPr>
            <w:tcW w:w="1555" w:type="dxa"/>
          </w:tcPr>
          <w:p w:rsidR="004B484F" w:rsidRDefault="004B484F" w:rsidP="009967B8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</w:p>
        </w:tc>
        <w:tc>
          <w:tcPr>
            <w:tcW w:w="8181" w:type="dxa"/>
          </w:tcPr>
          <w:p w:rsidR="004B484F" w:rsidRDefault="004B484F" w:rsidP="00A116D7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・住宅の工事請負契約書又は請書の写し</w:t>
            </w:r>
          </w:p>
          <w:p w:rsidR="004B484F" w:rsidRDefault="004B484F" w:rsidP="00A116D7">
            <w:pPr>
              <w:ind w:left="175" w:hangingChars="73" w:hanging="175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契約日、契約物件名（所在地）、対象経費（</w:t>
            </w:r>
            <w:r w:rsidR="00B07F10">
              <w:rPr>
                <w:rFonts w:ascii="BIZ UDゴシック" w:eastAsia="BIZ UDゴシック" w:hAnsi="BIZ UDゴシック" w:hint="eastAsia"/>
                <w:sz w:val="24"/>
                <w:szCs w:val="24"/>
              </w:rPr>
              <w:t>リフォーム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代金）の金額、</w:t>
            </w:r>
            <w:r w:rsidR="002F2EC2">
              <w:rPr>
                <w:rFonts w:ascii="BIZ UDゴシック" w:eastAsia="BIZ UDゴシック" w:hAnsi="BIZ UDゴシック" w:hint="eastAsia"/>
                <w:sz w:val="24"/>
                <w:szCs w:val="24"/>
              </w:rPr>
              <w:t>請負人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・</w:t>
            </w:r>
            <w:r w:rsidR="002F2EC2">
              <w:rPr>
                <w:rFonts w:ascii="BIZ UDゴシック" w:eastAsia="BIZ UDゴシック" w:hAnsi="BIZ UDゴシック" w:hint="eastAsia"/>
                <w:sz w:val="24"/>
                <w:szCs w:val="24"/>
              </w:rPr>
              <w:t>注文者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双方</w:t>
            </w:r>
            <w:r w:rsidR="002F2EC2">
              <w:rPr>
                <w:rFonts w:ascii="BIZ UDゴシック" w:eastAsia="BIZ UDゴシック" w:hAnsi="BIZ UDゴシック" w:hint="eastAsia"/>
                <w:sz w:val="24"/>
                <w:szCs w:val="24"/>
              </w:rPr>
              <w:t>（請書の場合は請負人）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の捺印が確認できる範囲の写し（コピー）になっていますか。</w:t>
            </w:r>
          </w:p>
          <w:p w:rsidR="002A15EA" w:rsidRDefault="00F96EBB" w:rsidP="00A116D7">
            <w:pPr>
              <w:spacing w:afterLines="50" w:after="180"/>
              <w:ind w:left="175" w:hangingChars="73" w:hanging="175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契約者は、申請者または配偶者</w:t>
            </w:r>
            <w:r w:rsidR="004B484F">
              <w:rPr>
                <w:rFonts w:ascii="BIZ UDゴシック" w:eastAsia="BIZ UDゴシック" w:hAnsi="BIZ UDゴシック" w:hint="eastAsia"/>
                <w:sz w:val="24"/>
                <w:szCs w:val="24"/>
              </w:rPr>
              <w:t>ですか。</w:t>
            </w:r>
          </w:p>
          <w:p w:rsidR="00AA5451" w:rsidRPr="00072D95" w:rsidRDefault="00AA5451" w:rsidP="00A116D7">
            <w:pPr>
              <w:ind w:left="175" w:hangingChars="73" w:hanging="175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072D95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【婚姻日より前にリフォームの発注契約をした場合】</w:t>
            </w:r>
          </w:p>
          <w:p w:rsidR="002E7BC6" w:rsidRDefault="00AA5451" w:rsidP="00C84365">
            <w:pPr>
              <w:ind w:left="175" w:hangingChars="73" w:hanging="175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契約日は、婚姻日から１年以内になっていますか。</w:t>
            </w:r>
          </w:p>
          <w:p w:rsidR="00C84365" w:rsidRPr="00BC37E0" w:rsidRDefault="00C84365" w:rsidP="00A31FBA">
            <w:pPr>
              <w:spacing w:afterLines="50" w:after="180"/>
              <w:ind w:left="175" w:hangingChars="73" w:hanging="175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84365">
              <w:rPr>
                <w:rFonts w:ascii="BIZ UDゴシック" w:eastAsia="BIZ UDゴシック" w:hAnsi="BIZ UDゴシック" w:hint="eastAsia"/>
                <w:sz w:val="24"/>
                <w:szCs w:val="24"/>
              </w:rPr>
              <w:t>□夫婦両名の氏名の記載はありますか。</w:t>
            </w:r>
          </w:p>
        </w:tc>
      </w:tr>
      <w:tr w:rsidR="004B484F" w:rsidTr="00CD589B">
        <w:trPr>
          <w:cantSplit/>
        </w:trPr>
        <w:tc>
          <w:tcPr>
            <w:tcW w:w="1555" w:type="dxa"/>
          </w:tcPr>
          <w:p w:rsidR="004B484F" w:rsidRDefault="004B484F" w:rsidP="009967B8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</w:p>
        </w:tc>
        <w:tc>
          <w:tcPr>
            <w:tcW w:w="8181" w:type="dxa"/>
          </w:tcPr>
          <w:p w:rsidR="004B484F" w:rsidRPr="00321E7C" w:rsidRDefault="004B484F" w:rsidP="00A116D7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321E7C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・領収書の写し</w:t>
            </w: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（</w:t>
            </w:r>
            <w:r w:rsidR="00055842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Ｐ</w:t>
            </w:r>
            <w:r w:rsidR="00055842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.</w:t>
            </w:r>
            <w:r w:rsidR="00971EAB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５</w:t>
            </w:r>
            <w:r w:rsidR="00055842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★要確認</w:t>
            </w: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）</w:t>
            </w:r>
          </w:p>
          <w:p w:rsidR="004B484F" w:rsidRDefault="004B484F" w:rsidP="00A116D7">
            <w:pPr>
              <w:ind w:left="175" w:hangingChars="73" w:hanging="175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支払者の氏名・金額・支払の内容・受領日（支払日）・支払先が明記されていますか。</w:t>
            </w:r>
          </w:p>
          <w:p w:rsidR="00E954DF" w:rsidRPr="00AC1C9C" w:rsidRDefault="005A63B0" w:rsidP="00A31FBA">
            <w:pPr>
              <w:spacing w:afterLines="50" w:after="180"/>
              <w:ind w:left="175" w:hangingChars="73" w:hanging="175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支払者は、申請者または配偶者</w:t>
            </w:r>
            <w:r w:rsidR="004B484F">
              <w:rPr>
                <w:rFonts w:ascii="BIZ UDゴシック" w:eastAsia="BIZ UDゴシック" w:hAnsi="BIZ UDゴシック" w:hint="eastAsia"/>
                <w:sz w:val="24"/>
                <w:szCs w:val="24"/>
              </w:rPr>
              <w:t>ですか。</w:t>
            </w:r>
          </w:p>
        </w:tc>
      </w:tr>
      <w:tr w:rsidR="002E7BC6" w:rsidTr="00CD589B">
        <w:trPr>
          <w:cantSplit/>
        </w:trPr>
        <w:tc>
          <w:tcPr>
            <w:tcW w:w="1555" w:type="dxa"/>
          </w:tcPr>
          <w:p w:rsidR="002E7BC6" w:rsidRDefault="00DB7192" w:rsidP="009967B8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</w:p>
        </w:tc>
        <w:tc>
          <w:tcPr>
            <w:tcW w:w="8181" w:type="dxa"/>
          </w:tcPr>
          <w:p w:rsidR="002E7BC6" w:rsidRDefault="002E7BC6" w:rsidP="00A116D7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【賃貸住宅をリフォームした場合】</w:t>
            </w:r>
          </w:p>
          <w:p w:rsidR="00D8000E" w:rsidRPr="00D8000E" w:rsidRDefault="00D8000E" w:rsidP="00D8000E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D8000E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・住宅の</w:t>
            </w:r>
            <w:r w:rsidR="001E7115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賃貸借契約書</w:t>
            </w:r>
            <w:r w:rsidRPr="00D8000E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の写し</w:t>
            </w:r>
          </w:p>
          <w:p w:rsidR="00D8000E" w:rsidRPr="00D8000E" w:rsidRDefault="00D8000E" w:rsidP="00865338">
            <w:pPr>
              <w:ind w:left="170" w:hangingChars="71" w:hanging="17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8000E">
              <w:rPr>
                <w:rFonts w:ascii="BIZ UDゴシック" w:eastAsia="BIZ UDゴシック" w:hAnsi="BIZ UDゴシック" w:hint="eastAsia"/>
                <w:sz w:val="24"/>
                <w:szCs w:val="24"/>
              </w:rPr>
              <w:t>□契約日、契約物件名、貸主・借主双方の捺印が確認できる範囲の写し（コピー）になっていますか。</w:t>
            </w:r>
          </w:p>
          <w:p w:rsidR="00D8000E" w:rsidRDefault="005A63B0" w:rsidP="00865338">
            <w:pPr>
              <w:ind w:left="170" w:hangingChars="71" w:hanging="17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契約者は、申請者または配偶者</w:t>
            </w:r>
            <w:r w:rsidR="00D8000E" w:rsidRPr="00D8000E">
              <w:rPr>
                <w:rFonts w:ascii="BIZ UDゴシック" w:eastAsia="BIZ UDゴシック" w:hAnsi="BIZ UDゴシック" w:hint="eastAsia"/>
                <w:sz w:val="24"/>
                <w:szCs w:val="24"/>
              </w:rPr>
              <w:t>ですか。</w:t>
            </w:r>
          </w:p>
          <w:p w:rsidR="00024560" w:rsidRPr="00321E7C" w:rsidRDefault="00024560" w:rsidP="00865338">
            <w:pPr>
              <w:spacing w:afterLines="50" w:after="180"/>
              <w:ind w:left="170" w:hangingChars="71" w:hanging="17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="007871BE" w:rsidRPr="007871BE">
              <w:rPr>
                <w:rFonts w:ascii="BIZ UDゴシック" w:eastAsia="BIZ UDゴシック" w:hAnsi="BIZ UDゴシック" w:hint="eastAsia"/>
                <w:sz w:val="24"/>
                <w:szCs w:val="24"/>
              </w:rPr>
              <w:t>リフォームの内容が、本来貸</w:t>
            </w:r>
            <w:r w:rsidR="007871BE">
              <w:rPr>
                <w:rFonts w:ascii="BIZ UDゴシック" w:eastAsia="BIZ UDゴシック" w:hAnsi="BIZ UDゴシック" w:hint="eastAsia"/>
                <w:sz w:val="24"/>
                <w:szCs w:val="24"/>
              </w:rPr>
              <w:t>主（大家等）が負担すべきものでないことが確認できる記載がありますか</w:t>
            </w:r>
            <w:r w:rsidR="007871BE" w:rsidRPr="007871BE">
              <w:rPr>
                <w:rFonts w:ascii="BIZ UDゴシック" w:eastAsia="BIZ UDゴシック" w:hAnsi="BIZ UDゴシック" w:hint="eastAsia"/>
                <w:sz w:val="24"/>
                <w:szCs w:val="24"/>
              </w:rPr>
              <w:t>。</w:t>
            </w:r>
          </w:p>
        </w:tc>
      </w:tr>
    </w:tbl>
    <w:p w:rsidR="00A31FBA" w:rsidRDefault="00A31FBA">
      <w:pPr>
        <w:rPr>
          <w:rFonts w:ascii="BIZ UDゴシック" w:eastAsia="BIZ UDゴシック" w:hAnsi="BIZ UDゴシック"/>
          <w:b/>
          <w:sz w:val="28"/>
          <w:szCs w:val="28"/>
        </w:rPr>
      </w:pPr>
    </w:p>
    <w:p w:rsidR="00A31FBA" w:rsidRDefault="00A31FBA">
      <w:pPr>
        <w:widowControl/>
        <w:jc w:val="left"/>
        <w:rPr>
          <w:rFonts w:ascii="BIZ UDゴシック" w:eastAsia="BIZ UDゴシック" w:hAnsi="BIZ UDゴシック"/>
          <w:b/>
          <w:sz w:val="28"/>
          <w:szCs w:val="28"/>
        </w:rPr>
      </w:pPr>
      <w:r>
        <w:rPr>
          <w:rFonts w:ascii="BIZ UDゴシック" w:eastAsia="BIZ UDゴシック" w:hAnsi="BIZ UDゴシック"/>
          <w:b/>
          <w:sz w:val="28"/>
          <w:szCs w:val="28"/>
        </w:rPr>
        <w:br w:type="page"/>
      </w:r>
    </w:p>
    <w:p w:rsidR="00601FCD" w:rsidRDefault="00973BE3">
      <w:pPr>
        <w:rPr>
          <w:rFonts w:ascii="BIZ UDゴシック" w:eastAsia="BIZ UDゴシック" w:hAnsi="BIZ UDゴシック"/>
          <w:b/>
          <w:sz w:val="28"/>
          <w:szCs w:val="28"/>
        </w:rPr>
      </w:pPr>
      <w:r>
        <w:rPr>
          <w:rFonts w:ascii="BIZ UDゴシック" w:eastAsia="BIZ UDゴシック" w:hAnsi="BIZ UDゴシック" w:hint="eastAsia"/>
          <w:b/>
          <w:sz w:val="28"/>
          <w:szCs w:val="28"/>
        </w:rPr>
        <w:lastRenderedPageBreak/>
        <w:t>３．住宅を賃借した場合の提出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630F94" w:rsidTr="00266B55">
        <w:trPr>
          <w:tblHeader/>
        </w:trPr>
        <w:tc>
          <w:tcPr>
            <w:tcW w:w="1555" w:type="dxa"/>
            <w:shd w:val="clear" w:color="auto" w:fill="66FF99"/>
          </w:tcPr>
          <w:p w:rsidR="00630F94" w:rsidRDefault="00630F94" w:rsidP="009967B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チェック欄</w:t>
            </w:r>
          </w:p>
        </w:tc>
        <w:tc>
          <w:tcPr>
            <w:tcW w:w="8181" w:type="dxa"/>
            <w:shd w:val="clear" w:color="auto" w:fill="66FF99"/>
          </w:tcPr>
          <w:p w:rsidR="00630F94" w:rsidRDefault="000C6014" w:rsidP="009967B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F756A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・必要書類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/□確認ポイント</w:t>
            </w:r>
          </w:p>
        </w:tc>
      </w:tr>
      <w:tr w:rsidR="00630F94" w:rsidTr="00266B55">
        <w:tc>
          <w:tcPr>
            <w:tcW w:w="1555" w:type="dxa"/>
          </w:tcPr>
          <w:p w:rsidR="00630F94" w:rsidRDefault="00630F94" w:rsidP="009967B8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</w:p>
        </w:tc>
        <w:tc>
          <w:tcPr>
            <w:tcW w:w="8181" w:type="dxa"/>
          </w:tcPr>
          <w:p w:rsidR="00630F94" w:rsidRDefault="00630F94" w:rsidP="00F423CA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・住宅の賃貸</w:t>
            </w:r>
            <w:r w:rsidR="00424583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借</w:t>
            </w: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契約書の写し</w:t>
            </w:r>
          </w:p>
          <w:p w:rsidR="00630F94" w:rsidRDefault="00630F94" w:rsidP="00F423CA">
            <w:pPr>
              <w:ind w:left="175" w:hangingChars="73" w:hanging="175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契約日、契約物件名、対象経費の金額</w:t>
            </w:r>
            <w:r w:rsidR="00F86B35">
              <w:rPr>
                <w:rFonts w:ascii="BIZ UDゴシック" w:eastAsia="BIZ UDゴシック" w:hAnsi="BIZ UDゴシック" w:hint="eastAsia"/>
                <w:sz w:val="24"/>
                <w:szCs w:val="24"/>
              </w:rPr>
              <w:t>・内訳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、</w:t>
            </w:r>
            <w:r w:rsidR="00F86B35">
              <w:rPr>
                <w:rFonts w:ascii="BIZ UDゴシック" w:eastAsia="BIZ UDゴシック" w:hAnsi="BIZ UDゴシック" w:hint="eastAsia"/>
                <w:sz w:val="24"/>
                <w:szCs w:val="24"/>
              </w:rPr>
              <w:t>支払方法、貸主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・</w:t>
            </w:r>
            <w:r w:rsidR="00F86B35">
              <w:rPr>
                <w:rFonts w:ascii="BIZ UDゴシック" w:eastAsia="BIZ UDゴシック" w:hAnsi="BIZ UDゴシック" w:hint="eastAsia"/>
                <w:sz w:val="24"/>
                <w:szCs w:val="24"/>
              </w:rPr>
              <w:t>借主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双方の捺印が確認できる範囲の写し（コピー）になっていますか。</w:t>
            </w:r>
          </w:p>
          <w:p w:rsidR="00630F94" w:rsidRDefault="004E3748" w:rsidP="00F423CA">
            <w:pPr>
              <w:spacing w:afterLines="50" w:after="180"/>
              <w:ind w:left="175" w:hangingChars="73" w:hanging="175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契約者は、申請者または配偶者</w:t>
            </w:r>
            <w:r w:rsidR="00630F94">
              <w:rPr>
                <w:rFonts w:ascii="BIZ UDゴシック" w:eastAsia="BIZ UDゴシック" w:hAnsi="BIZ UDゴシック" w:hint="eastAsia"/>
                <w:sz w:val="24"/>
                <w:szCs w:val="24"/>
              </w:rPr>
              <w:t>ですか。</w:t>
            </w:r>
          </w:p>
          <w:p w:rsidR="00424583" w:rsidRPr="00863AFE" w:rsidRDefault="00424583" w:rsidP="00863AFE">
            <w:pPr>
              <w:ind w:left="175" w:hangingChars="73" w:hanging="175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63AFE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【婚姻日前から同居している場合】</w:t>
            </w:r>
          </w:p>
          <w:p w:rsidR="00424583" w:rsidRPr="00424583" w:rsidRDefault="00424583" w:rsidP="00F423CA">
            <w:pPr>
              <w:spacing w:afterLines="50" w:after="180"/>
              <w:ind w:left="175" w:hangingChars="73" w:hanging="175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="008471FC">
              <w:rPr>
                <w:rFonts w:ascii="BIZ UDゴシック" w:eastAsia="BIZ UDゴシック" w:hAnsi="BIZ UDゴシック" w:hint="eastAsia"/>
                <w:sz w:val="24"/>
                <w:szCs w:val="24"/>
              </w:rPr>
              <w:t>夫婦</w:t>
            </w:r>
            <w:r w:rsidR="0040306C">
              <w:rPr>
                <w:rFonts w:ascii="BIZ UDゴシック" w:eastAsia="BIZ UDゴシック" w:hAnsi="BIZ UDゴシック" w:hint="eastAsia"/>
                <w:sz w:val="24"/>
                <w:szCs w:val="24"/>
              </w:rPr>
              <w:t>両名</w:t>
            </w:r>
            <w:bookmarkStart w:id="0" w:name="_GoBack"/>
            <w:bookmarkEnd w:id="0"/>
            <w:r w:rsidR="008471FC">
              <w:rPr>
                <w:rFonts w:ascii="BIZ UDゴシック" w:eastAsia="BIZ UDゴシック" w:hAnsi="BIZ UDゴシック" w:hint="eastAsia"/>
                <w:sz w:val="24"/>
                <w:szCs w:val="24"/>
              </w:rPr>
              <w:t>の氏名の記載はありますか。</w:t>
            </w:r>
          </w:p>
        </w:tc>
      </w:tr>
      <w:tr w:rsidR="00630F94" w:rsidTr="00266B55">
        <w:tc>
          <w:tcPr>
            <w:tcW w:w="1555" w:type="dxa"/>
          </w:tcPr>
          <w:p w:rsidR="00630F94" w:rsidRDefault="00630F94" w:rsidP="009967B8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</w:p>
        </w:tc>
        <w:tc>
          <w:tcPr>
            <w:tcW w:w="8181" w:type="dxa"/>
          </w:tcPr>
          <w:p w:rsidR="00630F94" w:rsidRPr="00321E7C" w:rsidRDefault="00630F94" w:rsidP="00F423CA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321E7C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・領収書の写し</w:t>
            </w:r>
            <w:r w:rsidR="003C109A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（支払証明書でも可）</w:t>
            </w: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（</w:t>
            </w:r>
            <w:r w:rsidR="00055842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Ｐ</w:t>
            </w:r>
            <w:r w:rsidR="00055842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.</w:t>
            </w:r>
            <w:r w:rsidR="00971EAB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５</w:t>
            </w:r>
            <w:r w:rsidR="00055842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★要確認</w:t>
            </w: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）</w:t>
            </w:r>
          </w:p>
          <w:p w:rsidR="002E4B3E" w:rsidRDefault="002E4B3E" w:rsidP="00F423CA">
            <w:pPr>
              <w:ind w:left="175" w:hangingChars="73" w:hanging="175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="004532F3">
              <w:rPr>
                <w:rFonts w:ascii="BIZ UDゴシック" w:eastAsia="BIZ UDゴシック" w:hAnsi="BIZ UDゴシック" w:hint="eastAsia"/>
                <w:sz w:val="24"/>
                <w:szCs w:val="24"/>
              </w:rPr>
              <w:t>【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交付申請書（第１号様式）</w:t>
            </w:r>
            <w:r w:rsidR="004532F3">
              <w:rPr>
                <w:rFonts w:ascii="BIZ UDゴシック" w:eastAsia="BIZ UDゴシック" w:hAnsi="BIZ UDゴシック" w:hint="eastAsia"/>
                <w:sz w:val="24"/>
                <w:szCs w:val="24"/>
              </w:rPr>
              <w:t>】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に記載した経費のすべてについての領収書がありますか。</w:t>
            </w:r>
          </w:p>
          <w:p w:rsidR="00630F94" w:rsidRDefault="00630F94" w:rsidP="00F423CA">
            <w:pPr>
              <w:ind w:left="175" w:hangingChars="73" w:hanging="175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支払者の氏名・金額・支払の内容・受領日（支払日）・支払先が明記されていますか。</w:t>
            </w:r>
          </w:p>
          <w:p w:rsidR="00CB65B2" w:rsidRPr="00266B55" w:rsidRDefault="00CB65B2" w:rsidP="00F423CA">
            <w:pPr>
              <w:ind w:left="175" w:hangingChars="73" w:hanging="175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クレジットカード払いの場合は、カード利用明細書に支払者の氏名、金額、支払の内容または支払先の名称、カード利用日が記載</w:t>
            </w:r>
            <w:r w:rsidRPr="00266B55">
              <w:rPr>
                <w:rFonts w:ascii="BIZ UDゴシック" w:eastAsia="BIZ UDゴシック" w:hAnsi="BIZ UDゴシック" w:hint="eastAsia"/>
                <w:sz w:val="22"/>
              </w:rPr>
              <w:t>されていますか。</w:t>
            </w:r>
          </w:p>
          <w:p w:rsidR="00630F94" w:rsidRDefault="004E3748" w:rsidP="00F423CA">
            <w:pPr>
              <w:spacing w:afterLines="50" w:after="180"/>
              <w:ind w:left="175" w:hangingChars="73" w:hanging="175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支払者は、申請者または配偶者</w:t>
            </w:r>
            <w:r w:rsidR="00630F94">
              <w:rPr>
                <w:rFonts w:ascii="BIZ UDゴシック" w:eastAsia="BIZ UDゴシック" w:hAnsi="BIZ UDゴシック" w:hint="eastAsia"/>
                <w:sz w:val="24"/>
                <w:szCs w:val="24"/>
              </w:rPr>
              <w:t>ですか。</w:t>
            </w:r>
          </w:p>
          <w:p w:rsidR="008D6DE8" w:rsidRDefault="008D6DE8" w:rsidP="008D6DE8">
            <w:pPr>
              <w:ind w:left="175" w:hangingChars="73" w:hanging="175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【</w:t>
            </w:r>
            <w:r w:rsidRPr="00236800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夫婦の一方が婚姻前に入居していた住宅に</w:t>
            </w: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、婚姻</w:t>
            </w:r>
            <w:r w:rsidRPr="00236800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を機に一方が入居して同居した場合</w:t>
            </w: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】</w:t>
            </w:r>
          </w:p>
          <w:p w:rsidR="008D6DE8" w:rsidRPr="00AC1C9C" w:rsidRDefault="008D6DE8" w:rsidP="008D6DE8">
            <w:pPr>
              <w:spacing w:afterLines="50" w:after="180"/>
              <w:ind w:left="175" w:hangingChars="73" w:hanging="175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62E84">
              <w:rPr>
                <w:rFonts w:ascii="BIZ UDゴシック" w:eastAsia="BIZ UDゴシック" w:hAnsi="BIZ UDゴシック"/>
                <w:sz w:val="24"/>
                <w:szCs w:val="24"/>
              </w:rPr>
              <w:t>□</w:t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t>申請する経費は、同居開始日（住民票の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住所が同一になった</w:t>
            </w:r>
            <w:r w:rsidRPr="00962E84">
              <w:rPr>
                <w:rFonts w:ascii="BIZ UDゴシック" w:eastAsia="BIZ UDゴシック" w:hAnsi="BIZ UDゴシック"/>
                <w:sz w:val="24"/>
                <w:szCs w:val="24"/>
              </w:rPr>
              <w:t>日）以降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かつ令和５年４月１日以降</w:t>
            </w:r>
            <w:r w:rsidRPr="00962E84">
              <w:rPr>
                <w:rFonts w:ascii="BIZ UDゴシック" w:eastAsia="BIZ UDゴシック" w:hAnsi="BIZ UDゴシック"/>
                <w:sz w:val="24"/>
                <w:szCs w:val="24"/>
              </w:rPr>
              <w:t>の支払分となっていますか。</w:t>
            </w:r>
          </w:p>
        </w:tc>
      </w:tr>
      <w:tr w:rsidR="006C6C6E" w:rsidTr="00266B55">
        <w:tc>
          <w:tcPr>
            <w:tcW w:w="1555" w:type="dxa"/>
          </w:tcPr>
          <w:p w:rsidR="006C6C6E" w:rsidRDefault="006C6C6E" w:rsidP="009967B8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</w:p>
        </w:tc>
        <w:tc>
          <w:tcPr>
            <w:tcW w:w="8181" w:type="dxa"/>
          </w:tcPr>
          <w:p w:rsidR="00693FE9" w:rsidRDefault="00693FE9" w:rsidP="00F423CA">
            <w:pPr>
              <w:ind w:left="317" w:hangingChars="132" w:hanging="317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【夫婦の一方または両方が会社等に勤務している</w:t>
            </w:r>
            <w:r w:rsidR="00BB241E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場合</w:t>
            </w: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】</w:t>
            </w:r>
          </w:p>
          <w:p w:rsidR="006C6C6E" w:rsidRDefault="006C6C6E" w:rsidP="00F423CA">
            <w:pPr>
              <w:ind w:left="317" w:hangingChars="132" w:hanging="317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・住宅手当支給証明書（第２号様式）または申請する賃料等に対応する月数分の給与明細</w:t>
            </w:r>
          </w:p>
          <w:p w:rsidR="001079AB" w:rsidRDefault="001079AB" w:rsidP="00F423CA">
            <w:pPr>
              <w:ind w:left="317" w:hangingChars="132" w:hanging="317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※住宅手当を受けていない場合でも、</w:t>
            </w:r>
            <w:r w:rsidRPr="008B02BA">
              <w:rPr>
                <w:rFonts w:ascii="BIZ UDゴシック" w:eastAsia="BIZ UDゴシック" w:hAnsi="BIZ UDゴシック" w:hint="eastAsia"/>
                <w:sz w:val="24"/>
                <w:szCs w:val="24"/>
                <w:u w:val="single"/>
              </w:rPr>
              <w:t>金額欄に0円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  <w:u w:val="single"/>
              </w:rPr>
              <w:t>と記載した住宅手当支給証明書</w:t>
            </w:r>
            <w:r w:rsidRPr="009E1C7E">
              <w:rPr>
                <w:rFonts w:ascii="BIZ UDゴシック" w:eastAsia="BIZ UDゴシック" w:hAnsi="BIZ UDゴシック" w:hint="eastAsia"/>
                <w:sz w:val="24"/>
                <w:szCs w:val="24"/>
                <w:u w:val="single"/>
              </w:rPr>
              <w:t>（第２号様式）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  <w:u w:val="single"/>
              </w:rPr>
              <w:t>か、</w:t>
            </w:r>
            <w:r w:rsidRPr="008B02BA">
              <w:rPr>
                <w:rFonts w:ascii="BIZ UDゴシック" w:eastAsia="BIZ UDゴシック" w:hAnsi="BIZ UDゴシック" w:hint="eastAsia"/>
                <w:sz w:val="24"/>
                <w:szCs w:val="24"/>
                <w:u w:val="single"/>
              </w:rPr>
              <w:t>給与明細を提出してください。</w:t>
            </w:r>
          </w:p>
          <w:p w:rsidR="008C51AE" w:rsidRDefault="001079AB" w:rsidP="00A71B9E">
            <w:pPr>
              <w:ind w:left="175" w:hangingChars="73" w:hanging="175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/>
                <w:sz w:val="24"/>
                <w:szCs w:val="24"/>
              </w:rPr>
              <w:t>※申請する賃料・共益費の支払月に給与所得があった場合は、申請時点で離職している場合でも提出が必要です。</w:t>
            </w:r>
          </w:p>
          <w:p w:rsidR="00A71B9E" w:rsidRDefault="00A71B9E" w:rsidP="00A71B9E">
            <w:pPr>
              <w:ind w:left="175" w:hangingChars="73" w:hanging="175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C8331D" w:rsidRPr="00CF2DC5" w:rsidRDefault="00F054F9" w:rsidP="00D11F16">
            <w:pPr>
              <w:spacing w:afterLines="50" w:after="180"/>
              <w:ind w:left="175" w:hangingChars="73" w:hanging="175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/>
                <w:sz w:val="24"/>
                <w:szCs w:val="24"/>
              </w:rPr>
              <w:t>※自営業である場合、または申請する賃料の支払月以前から無職であった場合は、</w:t>
            </w:r>
            <w:r w:rsidR="00EF2666">
              <w:rPr>
                <w:rFonts w:ascii="BIZ UDゴシック" w:eastAsia="BIZ UDゴシック" w:hAnsi="BIZ UDゴシック" w:hint="eastAsia"/>
                <w:sz w:val="24"/>
                <w:szCs w:val="24"/>
              </w:rPr>
              <w:t>【</w:t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t>同意書兼誓約書（第３号様式）</w:t>
            </w:r>
            <w:r w:rsidR="00EF2666">
              <w:rPr>
                <w:rFonts w:ascii="BIZ UDゴシック" w:eastAsia="BIZ UDゴシック" w:hAnsi="BIZ UDゴシック" w:hint="eastAsia"/>
                <w:sz w:val="24"/>
                <w:szCs w:val="24"/>
              </w:rPr>
              <w:t>】</w:t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t>の該当する箇所にチェックを入れてください。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</w:t>
            </w:r>
            <w:r w:rsidR="00EF2666">
              <w:rPr>
                <w:rFonts w:ascii="BIZ UDゴシック" w:eastAsia="BIZ UDゴシック" w:hAnsi="BIZ UDゴシック" w:hint="eastAsia"/>
                <w:sz w:val="24"/>
                <w:szCs w:val="24"/>
              </w:rPr>
              <w:t>【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住宅手当支給証明書（第２号様式）</w:t>
            </w:r>
            <w:r w:rsidR="00EF2666">
              <w:rPr>
                <w:rFonts w:ascii="BIZ UDゴシック" w:eastAsia="BIZ UDゴシック" w:hAnsi="BIZ UDゴシック" w:hint="eastAsia"/>
                <w:sz w:val="24"/>
                <w:szCs w:val="24"/>
              </w:rPr>
              <w:t>】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の提出は不要です。</w:t>
            </w:r>
            <w:r w:rsidR="00DC2D8B"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</w:p>
        </w:tc>
      </w:tr>
    </w:tbl>
    <w:p w:rsidR="00664770" w:rsidRPr="00630F94" w:rsidRDefault="00664770">
      <w:pPr>
        <w:rPr>
          <w:rFonts w:ascii="BIZ UDゴシック" w:eastAsia="BIZ UDゴシック" w:hAnsi="BIZ UDゴシック"/>
          <w:b/>
          <w:sz w:val="28"/>
          <w:szCs w:val="28"/>
        </w:rPr>
      </w:pPr>
    </w:p>
    <w:p w:rsidR="00E559DE" w:rsidRDefault="00E559DE">
      <w:pPr>
        <w:widowControl/>
        <w:jc w:val="left"/>
        <w:rPr>
          <w:rFonts w:ascii="BIZ UDゴシック" w:eastAsia="BIZ UDゴシック" w:hAnsi="BIZ UDゴシック"/>
          <w:b/>
          <w:sz w:val="28"/>
          <w:szCs w:val="28"/>
        </w:rPr>
      </w:pPr>
      <w:r>
        <w:rPr>
          <w:rFonts w:ascii="BIZ UDゴシック" w:eastAsia="BIZ UDゴシック" w:hAnsi="BIZ UDゴシック"/>
          <w:b/>
          <w:sz w:val="28"/>
          <w:szCs w:val="28"/>
        </w:rPr>
        <w:br w:type="page"/>
      </w:r>
    </w:p>
    <w:p w:rsidR="0018178C" w:rsidRDefault="0018178C">
      <w:pPr>
        <w:rPr>
          <w:rFonts w:ascii="BIZ UDゴシック" w:eastAsia="BIZ UDゴシック" w:hAnsi="BIZ UDゴシック"/>
          <w:b/>
          <w:sz w:val="28"/>
          <w:szCs w:val="28"/>
        </w:rPr>
      </w:pPr>
      <w:r>
        <w:rPr>
          <w:rFonts w:ascii="BIZ UDゴシック" w:eastAsia="BIZ UDゴシック" w:hAnsi="BIZ UDゴシック" w:hint="eastAsia"/>
          <w:b/>
          <w:sz w:val="28"/>
          <w:szCs w:val="28"/>
        </w:rPr>
        <w:lastRenderedPageBreak/>
        <w:t>４．引越</w:t>
      </w:r>
      <w:r w:rsidR="00FD1338">
        <w:rPr>
          <w:rFonts w:ascii="BIZ UDゴシック" w:eastAsia="BIZ UDゴシック" w:hAnsi="BIZ UDゴシック" w:hint="eastAsia"/>
          <w:b/>
          <w:sz w:val="28"/>
          <w:szCs w:val="28"/>
        </w:rPr>
        <w:t>を</w:t>
      </w:r>
      <w:r>
        <w:rPr>
          <w:rFonts w:ascii="BIZ UDゴシック" w:eastAsia="BIZ UDゴシック" w:hAnsi="BIZ UDゴシック" w:hint="eastAsia"/>
          <w:b/>
          <w:sz w:val="28"/>
          <w:szCs w:val="28"/>
        </w:rPr>
        <w:t>した場合の提出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9A64C5" w:rsidTr="00EB64DC">
        <w:trPr>
          <w:cantSplit/>
          <w:tblHeader/>
        </w:trPr>
        <w:tc>
          <w:tcPr>
            <w:tcW w:w="1555" w:type="dxa"/>
            <w:shd w:val="clear" w:color="auto" w:fill="66FF99"/>
          </w:tcPr>
          <w:p w:rsidR="009A64C5" w:rsidRDefault="009A64C5" w:rsidP="009967B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チェック欄</w:t>
            </w:r>
          </w:p>
        </w:tc>
        <w:tc>
          <w:tcPr>
            <w:tcW w:w="8181" w:type="dxa"/>
            <w:shd w:val="clear" w:color="auto" w:fill="66FF99"/>
          </w:tcPr>
          <w:p w:rsidR="009A64C5" w:rsidRDefault="00EB64DC" w:rsidP="009967B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F756A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・必要書類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/□確認ポイント</w:t>
            </w:r>
          </w:p>
        </w:tc>
      </w:tr>
      <w:tr w:rsidR="009A64C5" w:rsidTr="005D5B2C">
        <w:trPr>
          <w:cantSplit/>
        </w:trPr>
        <w:tc>
          <w:tcPr>
            <w:tcW w:w="1555" w:type="dxa"/>
          </w:tcPr>
          <w:p w:rsidR="009A64C5" w:rsidRDefault="009A64C5" w:rsidP="009967B8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</w:p>
        </w:tc>
        <w:tc>
          <w:tcPr>
            <w:tcW w:w="8181" w:type="dxa"/>
          </w:tcPr>
          <w:p w:rsidR="009A64C5" w:rsidRDefault="009A64C5" w:rsidP="00553621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321E7C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・</w:t>
            </w: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引越費用の</w:t>
            </w:r>
            <w:r w:rsidRPr="00321E7C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領収書の写し</w:t>
            </w: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（</w:t>
            </w:r>
            <w:r w:rsidR="00B93ADD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★</w:t>
            </w: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要確認）</w:t>
            </w:r>
          </w:p>
          <w:p w:rsidR="009A64C5" w:rsidRPr="00622BD1" w:rsidRDefault="00557F3B" w:rsidP="00553621">
            <w:pPr>
              <w:ind w:left="175" w:hangingChars="73" w:hanging="175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※領収書で引越先住所が確認できない場合は、見積書などの引越先住所が分かるものも添付してください。</w:t>
            </w:r>
          </w:p>
          <w:p w:rsidR="009A64C5" w:rsidRDefault="009A64C5" w:rsidP="00553621">
            <w:pPr>
              <w:ind w:left="175" w:hangingChars="73" w:hanging="175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支払者の氏名・金額・支払の内容・受領日（支払日）・支払先が明記されていますか。</w:t>
            </w:r>
          </w:p>
          <w:p w:rsidR="009A64C5" w:rsidRDefault="00A55B12" w:rsidP="0055362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引越先住所が明記されていますか。</w:t>
            </w:r>
          </w:p>
          <w:p w:rsidR="009A64C5" w:rsidRPr="00AC1C9C" w:rsidRDefault="00B526D2" w:rsidP="00553621">
            <w:pPr>
              <w:spacing w:afterLines="50" w:after="18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支払者は、申請者または配偶者</w:t>
            </w:r>
            <w:r w:rsidR="009A64C5">
              <w:rPr>
                <w:rFonts w:ascii="BIZ UDゴシック" w:eastAsia="BIZ UDゴシック" w:hAnsi="BIZ UDゴシック" w:hint="eastAsia"/>
                <w:sz w:val="24"/>
                <w:szCs w:val="24"/>
              </w:rPr>
              <w:t>ですか。</w:t>
            </w:r>
          </w:p>
        </w:tc>
      </w:tr>
    </w:tbl>
    <w:p w:rsidR="00BF1829" w:rsidRPr="009A64C5" w:rsidRDefault="00BF1829">
      <w:pPr>
        <w:rPr>
          <w:rFonts w:ascii="BIZ UDゴシック" w:eastAsia="BIZ UDゴシック" w:hAnsi="BIZ UDゴシック"/>
          <w:b/>
          <w:sz w:val="28"/>
          <w:szCs w:val="28"/>
        </w:rPr>
      </w:pP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9506F6" w:rsidTr="005D40FD">
        <w:tc>
          <w:tcPr>
            <w:tcW w:w="9736" w:type="dxa"/>
          </w:tcPr>
          <w:p w:rsidR="009506F6" w:rsidRPr="005F2A5E" w:rsidRDefault="00657F08" w:rsidP="00A368F2">
            <w:pPr>
              <w:rPr>
                <w:rFonts w:ascii="BIZ UDゴシック" w:eastAsia="BIZ UDゴシック" w:hAnsi="BIZ UDゴシック"/>
                <w:b/>
                <w:sz w:val="26"/>
                <w:szCs w:val="26"/>
              </w:rPr>
            </w:pPr>
            <w:r w:rsidRPr="005F2A5E">
              <w:rPr>
                <w:rFonts w:ascii="BIZ UDゴシック" w:eastAsia="BIZ UDゴシック" w:hAnsi="BIZ UDゴシック" w:hint="eastAsia"/>
                <w:b/>
                <w:sz w:val="26"/>
                <w:szCs w:val="26"/>
              </w:rPr>
              <w:t>★</w:t>
            </w:r>
            <w:r w:rsidR="00266B55">
              <w:rPr>
                <w:rFonts w:ascii="BIZ UDゴシック" w:eastAsia="BIZ UDゴシック" w:hAnsi="BIZ UDゴシック" w:hint="eastAsia"/>
                <w:b/>
                <w:sz w:val="26"/>
                <w:szCs w:val="26"/>
              </w:rPr>
              <w:t>（重要）</w:t>
            </w:r>
            <w:r w:rsidR="007A501A">
              <w:rPr>
                <w:rFonts w:ascii="BIZ UDゴシック" w:eastAsia="BIZ UDゴシック" w:hAnsi="BIZ UDゴシック" w:hint="eastAsia"/>
                <w:b/>
                <w:sz w:val="26"/>
                <w:szCs w:val="26"/>
              </w:rPr>
              <w:t>各種</w:t>
            </w:r>
            <w:r w:rsidR="009506F6" w:rsidRPr="005F2A5E">
              <w:rPr>
                <w:rFonts w:ascii="BIZ UDゴシック" w:eastAsia="BIZ UDゴシック" w:hAnsi="BIZ UDゴシック" w:hint="eastAsia"/>
                <w:b/>
                <w:sz w:val="26"/>
                <w:szCs w:val="26"/>
              </w:rPr>
              <w:t>領収書について</w:t>
            </w:r>
          </w:p>
          <w:p w:rsidR="009506F6" w:rsidRPr="00597A01" w:rsidRDefault="009506F6" w:rsidP="00FA69B3">
            <w:pPr>
              <w:spacing w:afterLines="50" w:after="180"/>
              <w:ind w:left="175" w:hangingChars="73" w:hanging="175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97A01">
              <w:rPr>
                <w:rFonts w:ascii="BIZ UDゴシック" w:eastAsia="BIZ UDゴシック" w:hAnsi="BIZ UDゴシック" w:hint="eastAsia"/>
                <w:sz w:val="24"/>
                <w:szCs w:val="24"/>
              </w:rPr>
              <w:t>・</w:t>
            </w:r>
            <w:r w:rsidR="00BA4039">
              <w:rPr>
                <w:rFonts w:ascii="BIZ UDゴシック" w:eastAsia="BIZ UDゴシック" w:hAnsi="BIZ UDゴシック" w:hint="eastAsia"/>
                <w:sz w:val="24"/>
                <w:szCs w:val="24"/>
              </w:rPr>
              <w:t>銀行の口座振替や振込</w:t>
            </w:r>
            <w:r w:rsidRPr="00597A01">
              <w:rPr>
                <w:rFonts w:ascii="BIZ UDゴシック" w:eastAsia="BIZ UDゴシック" w:hAnsi="BIZ UDゴシック" w:hint="eastAsia"/>
                <w:sz w:val="24"/>
                <w:szCs w:val="24"/>
              </w:rPr>
              <w:t>による支払いの場合であっても、</w:t>
            </w:r>
            <w:r w:rsidRPr="00E94979">
              <w:rPr>
                <w:rFonts w:ascii="BIZ UDゴシック" w:eastAsia="BIZ UDゴシック" w:hAnsi="BIZ UDゴシック" w:hint="eastAsia"/>
                <w:sz w:val="24"/>
                <w:szCs w:val="24"/>
                <w:u w:val="single"/>
              </w:rPr>
              <w:t>必ず大家、不動産会社等に領収書の発行を依頼してください。</w:t>
            </w:r>
            <w:r w:rsidRPr="00597A01">
              <w:rPr>
                <w:rFonts w:ascii="BIZ UDゴシック" w:eastAsia="BIZ UDゴシック" w:hAnsi="BIZ UDゴシック" w:hint="eastAsia"/>
                <w:sz w:val="24"/>
                <w:szCs w:val="24"/>
              </w:rPr>
              <w:t>原則として、通帳の写しや振込明細書は領収書の代わりにできません。なお、領収書の発行には手数料がかかる場合があります。</w:t>
            </w:r>
          </w:p>
          <w:p w:rsidR="009506F6" w:rsidRPr="00864C83" w:rsidRDefault="009506F6" w:rsidP="00FA69B3">
            <w:pPr>
              <w:spacing w:afterLines="50" w:after="180"/>
              <w:ind w:left="175" w:hangingChars="73" w:hanging="175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597A01">
              <w:rPr>
                <w:rFonts w:ascii="BIZ UDゴシック" w:eastAsia="BIZ UDゴシック" w:hAnsi="BIZ UDゴシック" w:hint="eastAsia"/>
                <w:sz w:val="24"/>
                <w:szCs w:val="24"/>
              </w:rPr>
              <w:t>・クレジットカードによる支払いの場合は、カード利用明細書が領収書の代わりとして認められています。</w:t>
            </w:r>
            <w:r w:rsidR="00FC6D24" w:rsidRPr="00597A01">
              <w:rPr>
                <w:rFonts w:ascii="BIZ UDゴシック" w:eastAsia="BIZ UDゴシック" w:hAnsi="BIZ UDゴシック" w:hint="eastAsia"/>
                <w:sz w:val="24"/>
                <w:szCs w:val="24"/>
              </w:rPr>
              <w:t>Ｗｅｂ</w:t>
            </w:r>
            <w:r w:rsidRPr="00597A01">
              <w:rPr>
                <w:rFonts w:ascii="BIZ UDゴシック" w:eastAsia="BIZ UDゴシック" w:hAnsi="BIZ UDゴシック"/>
                <w:sz w:val="24"/>
                <w:szCs w:val="24"/>
              </w:rPr>
              <w:t>明細を利用している場合は</w:t>
            </w:r>
            <w:r w:rsidR="007E069B">
              <w:rPr>
                <w:rFonts w:ascii="BIZ UDゴシック" w:eastAsia="BIZ UDゴシック" w:hAnsi="BIZ UDゴシック" w:hint="eastAsia"/>
                <w:sz w:val="24"/>
                <w:szCs w:val="24"/>
              </w:rPr>
              <w:t>、</w:t>
            </w:r>
            <w:r w:rsidR="007E069B" w:rsidRPr="00AF7F10">
              <w:rPr>
                <w:rFonts w:ascii="BIZ UDゴシック" w:eastAsia="BIZ UDゴシック" w:hAnsi="BIZ UDゴシック" w:hint="eastAsia"/>
                <w:sz w:val="24"/>
                <w:szCs w:val="24"/>
              </w:rPr>
              <w:t>支払者の氏名、金額、支払の内容または支払先の名称、カード利用日</w:t>
            </w:r>
            <w:r w:rsidR="007E069B">
              <w:rPr>
                <w:rFonts w:ascii="BIZ UDゴシック" w:eastAsia="BIZ UDゴシック" w:hAnsi="BIZ UDゴシック" w:hint="eastAsia"/>
                <w:sz w:val="24"/>
                <w:szCs w:val="24"/>
              </w:rPr>
              <w:t>の記載がある</w:t>
            </w:r>
            <w:r w:rsidR="000E4C6D">
              <w:rPr>
                <w:rFonts w:ascii="BIZ UDゴシック" w:eastAsia="BIZ UDゴシック" w:hAnsi="BIZ UDゴシック"/>
                <w:sz w:val="24"/>
                <w:szCs w:val="24"/>
              </w:rPr>
              <w:t>利用明細画面を印刷して</w:t>
            </w:r>
            <w:r w:rsidR="000E4C6D">
              <w:rPr>
                <w:rFonts w:ascii="BIZ UDゴシック" w:eastAsia="BIZ UDゴシック" w:hAnsi="BIZ UDゴシック" w:hint="eastAsia"/>
                <w:sz w:val="24"/>
                <w:szCs w:val="24"/>
              </w:rPr>
              <w:t>ご提出</w:t>
            </w:r>
            <w:r w:rsidRPr="00597A01">
              <w:rPr>
                <w:rFonts w:ascii="BIZ UDゴシック" w:eastAsia="BIZ UDゴシック" w:hAnsi="BIZ UDゴシック"/>
                <w:sz w:val="24"/>
                <w:szCs w:val="24"/>
              </w:rPr>
              <w:t>ください。</w:t>
            </w:r>
          </w:p>
        </w:tc>
      </w:tr>
    </w:tbl>
    <w:p w:rsidR="00821029" w:rsidRDefault="00821029">
      <w:pPr>
        <w:rPr>
          <w:rFonts w:ascii="BIZ UDゴシック" w:eastAsia="BIZ UDゴシック" w:hAnsi="BIZ UDゴシック"/>
          <w:b/>
          <w:sz w:val="28"/>
          <w:szCs w:val="28"/>
        </w:rPr>
      </w:pPr>
    </w:p>
    <w:p w:rsidR="00821029" w:rsidRDefault="00821029">
      <w:pPr>
        <w:rPr>
          <w:rFonts w:ascii="BIZ UDゴシック" w:eastAsia="BIZ UDゴシック" w:hAnsi="BIZ UDゴシック"/>
          <w:b/>
          <w:sz w:val="28"/>
          <w:szCs w:val="28"/>
        </w:rPr>
      </w:pPr>
    </w:p>
    <w:p w:rsidR="00821029" w:rsidRDefault="00821029">
      <w:pPr>
        <w:rPr>
          <w:rFonts w:ascii="BIZ UDゴシック" w:eastAsia="BIZ UDゴシック" w:hAnsi="BIZ UDゴシック"/>
          <w:b/>
          <w:sz w:val="28"/>
          <w:szCs w:val="28"/>
        </w:rPr>
      </w:pPr>
    </w:p>
    <w:p w:rsidR="00601FCD" w:rsidRDefault="00F21B60">
      <w:pPr>
        <w:rPr>
          <w:rFonts w:ascii="BIZ UDゴシック" w:eastAsia="BIZ UDゴシック" w:hAnsi="BIZ UDゴシック"/>
          <w:b/>
          <w:sz w:val="28"/>
          <w:szCs w:val="28"/>
        </w:rPr>
      </w:pPr>
      <w:r>
        <w:rPr>
          <w:rFonts w:ascii="BIZ UDゴシック" w:eastAsia="BIZ UDゴシック" w:hAnsi="BIZ UD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626110</wp:posOffset>
                </wp:positionV>
                <wp:extent cx="6121400" cy="1667510"/>
                <wp:effectExtent l="0" t="0" r="12700" b="27940"/>
                <wp:wrapTopAndBottom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0" cy="1667510"/>
                        </a:xfrm>
                        <a:prstGeom prst="roundRect">
                          <a:avLst>
                            <a:gd name="adj" fmla="val 12666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1B60" w:rsidRPr="00F21B60" w:rsidRDefault="00F21B60" w:rsidP="0059146B">
                            <w:pPr>
                              <w:spacing w:line="48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21B60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会津若松市役所 企画調整課 協働・男女参画室（追手町第二庁舎２階）</w:t>
                            </w:r>
                          </w:p>
                          <w:p w:rsidR="00F21B60" w:rsidRDefault="00F21B60" w:rsidP="0059146B">
                            <w:pPr>
                              <w:spacing w:line="48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21B60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EL 0242-39-1405</w:t>
                            </w:r>
                            <w:r w:rsidRPr="00F21B60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（直通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  <w:r w:rsidR="00A2490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FAX 0242-39-1400</w:t>
                            </w:r>
                          </w:p>
                          <w:p w:rsidR="00F21B60" w:rsidRPr="00F21B60" w:rsidRDefault="00F21B60" w:rsidP="0059146B">
                            <w:pPr>
                              <w:spacing w:line="480" w:lineRule="exact"/>
                              <w:jc w:val="center"/>
                              <w:rPr>
                                <w:rFonts w:ascii="BIZ UDゴシック" w:eastAsia="BIZ UDゴシック" w:hAnsi="BIZ UDゴシック" w:cs="ＭＳ 明朝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21B60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✉</w:t>
                            </w:r>
                            <w:r w:rsidRPr="00F21B60">
                              <w:rPr>
                                <w:rFonts w:ascii="BIZ UDゴシック" w:eastAsia="BIZ UDゴシック" w:hAnsi="BIZ UDゴシック" w:cs="ＭＳ 明朝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anjo@tw.city.aizuwakamatsu.fukushima.jp</w:t>
                            </w:r>
                          </w:p>
                          <w:p w:rsidR="00F21B60" w:rsidRPr="00CF6065" w:rsidRDefault="00426ED5" w:rsidP="0059146B">
                            <w:pPr>
                              <w:spacing w:line="480" w:lineRule="exact"/>
                              <w:jc w:val="center"/>
                              <w:rPr>
                                <w:rFonts w:ascii="BIZ UDゴシック" w:eastAsia="BIZ UDゴシック" w:hAnsi="BIZ UDゴシック" w:cs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F6065">
                              <w:rPr>
                                <w:rFonts w:ascii="BIZ UDゴシック" w:eastAsia="BIZ UDゴシック" w:hAnsi="BIZ UDゴシック" w:cs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347C80">
                              <w:rPr>
                                <w:rFonts w:ascii="BIZ UDゴシック" w:eastAsia="BIZ UDゴシック" w:hAnsi="BIZ UDゴシック" w:cs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電話</w:t>
                            </w:r>
                            <w:r w:rsidR="00F21B60" w:rsidRPr="00CF6065">
                              <w:rPr>
                                <w:rFonts w:ascii="BIZ UDゴシック" w:eastAsia="BIZ UDゴシック" w:hAnsi="BIZ UDゴシック" w:cs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受付時間　平日午前8時</w:t>
                            </w:r>
                            <w:r w:rsidR="00F21B60" w:rsidRPr="00CF6065">
                              <w:rPr>
                                <w:rFonts w:ascii="BIZ UDゴシック" w:eastAsia="BIZ UDゴシック" w:hAnsi="BIZ UDゴシック" w:cs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0</w:t>
                            </w:r>
                            <w:r w:rsidR="00F21B60" w:rsidRPr="00CF6065">
                              <w:rPr>
                                <w:rFonts w:ascii="BIZ UDゴシック" w:eastAsia="BIZ UDゴシック" w:hAnsi="BIZ UDゴシック" w:cs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分～午後5時</w:t>
                            </w:r>
                            <w:r w:rsidR="00F21B60" w:rsidRPr="00CF6065">
                              <w:rPr>
                                <w:rFonts w:ascii="BIZ UDゴシック" w:eastAsia="BIZ UDゴシック" w:hAnsi="BIZ UDゴシック" w:cs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5</w:t>
                            </w:r>
                            <w:r w:rsidR="00F21B60" w:rsidRPr="00CF6065">
                              <w:rPr>
                                <w:rFonts w:ascii="BIZ UDゴシック" w:eastAsia="BIZ UDゴシック" w:hAnsi="BIZ UDゴシック" w:cs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分</w:t>
                            </w:r>
                            <w:r w:rsidRPr="00CF6065">
                              <w:rPr>
                                <w:rFonts w:ascii="BIZ UDゴシック" w:eastAsia="BIZ UDゴシック" w:hAnsi="BIZ UDゴシック" w:cs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2.65pt;margin-top:49.3pt;width:482pt;height:1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3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" filled="f" strokecolor="black [3213]">
                <v:stroke joinstyle="miter"/>
                <v:textbox>
                  <w:txbxContent>
                    <w:p w:rsidR="00F21B60" w:rsidRPr="00F21B60" w:rsidRDefault="00F21B60" w:rsidP="0059146B">
                      <w:pPr>
                        <w:spacing w:line="48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21B60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会津若松市役所 企画調整課 協働・男女参画室（追手町第二庁舎２階）</w:t>
                      </w:r>
                    </w:p>
                    <w:p w:rsidR="00F21B60" w:rsidRDefault="00F21B60" w:rsidP="0059146B">
                      <w:pPr>
                        <w:spacing w:line="48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21B60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8"/>
                          <w:szCs w:val="28"/>
                        </w:rPr>
                        <w:t>TEL 0242-39-1405</w:t>
                      </w:r>
                      <w:r w:rsidRPr="00F21B60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（直通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  <w:r w:rsidR="00A24905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FAX 0242-39-1400</w:t>
                      </w:r>
                    </w:p>
                    <w:p w:rsidR="00F21B60" w:rsidRPr="00F21B60" w:rsidRDefault="00F21B60" w:rsidP="0059146B">
                      <w:pPr>
                        <w:spacing w:line="480" w:lineRule="exact"/>
                        <w:jc w:val="center"/>
                        <w:rPr>
                          <w:rFonts w:ascii="BIZ UDゴシック" w:eastAsia="BIZ UDゴシック" w:hAnsi="BIZ UDゴシック" w:cs="ＭＳ 明朝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21B60">
                        <w:rPr>
                          <w:rFonts w:ascii="ＭＳ 明朝" w:eastAsia="ＭＳ 明朝" w:hAnsi="ＭＳ 明朝" w:cs="ＭＳ 明朝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✉</w:t>
                      </w:r>
                      <w:r w:rsidRPr="00F21B60">
                        <w:rPr>
                          <w:rFonts w:ascii="BIZ UDゴシック" w:eastAsia="BIZ UDゴシック" w:hAnsi="BIZ UDゴシック" w:cs="ＭＳ 明朝"/>
                          <w:b/>
                          <w:color w:val="000000" w:themeColor="text1"/>
                          <w:sz w:val="28"/>
                          <w:szCs w:val="28"/>
                        </w:rPr>
                        <w:t>danjo@tw.city.aizuwakamatsu.fukushima.jp</w:t>
                      </w:r>
                    </w:p>
                    <w:p w:rsidR="00F21B60" w:rsidRPr="00CF6065" w:rsidRDefault="00426ED5" w:rsidP="0059146B">
                      <w:pPr>
                        <w:spacing w:line="480" w:lineRule="exact"/>
                        <w:jc w:val="center"/>
                        <w:rPr>
                          <w:rFonts w:ascii="BIZ UDゴシック" w:eastAsia="BIZ UDゴシック" w:hAnsi="BIZ UDゴシック" w:cs="ＭＳ 明朝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F6065">
                        <w:rPr>
                          <w:rFonts w:ascii="BIZ UDゴシック" w:eastAsia="BIZ UDゴシック" w:hAnsi="BIZ UDゴシック" w:cs="ＭＳ 明朝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347C80">
                        <w:rPr>
                          <w:rFonts w:ascii="BIZ UDゴシック" w:eastAsia="BIZ UDゴシック" w:hAnsi="BIZ UDゴシック" w:cs="ＭＳ 明朝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電話</w:t>
                      </w:r>
                      <w:r w:rsidR="00F21B60" w:rsidRPr="00CF6065">
                        <w:rPr>
                          <w:rFonts w:ascii="BIZ UDゴシック" w:eastAsia="BIZ UDゴシック" w:hAnsi="BIZ UDゴシック" w:cs="ＭＳ 明朝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受付時間　平日午前8時</w:t>
                      </w:r>
                      <w:r w:rsidR="00F21B60" w:rsidRPr="00CF6065">
                        <w:rPr>
                          <w:rFonts w:ascii="BIZ UDゴシック" w:eastAsia="BIZ UDゴシック" w:hAnsi="BIZ UDゴシック" w:cs="ＭＳ 明朝"/>
                          <w:b/>
                          <w:color w:val="000000" w:themeColor="text1"/>
                          <w:sz w:val="24"/>
                          <w:szCs w:val="24"/>
                        </w:rPr>
                        <w:t>30</w:t>
                      </w:r>
                      <w:r w:rsidR="00F21B60" w:rsidRPr="00CF6065">
                        <w:rPr>
                          <w:rFonts w:ascii="BIZ UDゴシック" w:eastAsia="BIZ UDゴシック" w:hAnsi="BIZ UDゴシック" w:cs="ＭＳ 明朝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分～午後5時</w:t>
                      </w:r>
                      <w:r w:rsidR="00F21B60" w:rsidRPr="00CF6065">
                        <w:rPr>
                          <w:rFonts w:ascii="BIZ UDゴシック" w:eastAsia="BIZ UDゴシック" w:hAnsi="BIZ UDゴシック" w:cs="ＭＳ 明朝"/>
                          <w:b/>
                          <w:color w:val="000000" w:themeColor="text1"/>
                          <w:sz w:val="24"/>
                          <w:szCs w:val="24"/>
                        </w:rPr>
                        <w:t>15</w:t>
                      </w:r>
                      <w:r w:rsidR="00F21B60" w:rsidRPr="00CF6065">
                        <w:rPr>
                          <w:rFonts w:ascii="BIZ UDゴシック" w:eastAsia="BIZ UDゴシック" w:hAnsi="BIZ UDゴシック" w:cs="ＭＳ 明朝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分</w:t>
                      </w:r>
                      <w:r w:rsidRPr="00CF6065">
                        <w:rPr>
                          <w:rFonts w:ascii="BIZ UDゴシック" w:eastAsia="BIZ UDゴシック" w:hAnsi="BIZ UDゴシック" w:cs="ＭＳ 明朝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9B7C0E" w:rsidRPr="008E15C1" w:rsidRDefault="009B7C0E">
      <w:pPr>
        <w:rPr>
          <w:rFonts w:ascii="BIZ UDゴシック" w:eastAsia="BIZ UDゴシック" w:hAnsi="BIZ UDゴシック"/>
          <w:sz w:val="24"/>
          <w:szCs w:val="24"/>
        </w:rPr>
      </w:pPr>
    </w:p>
    <w:sectPr w:rsidR="009B7C0E" w:rsidRPr="008E15C1" w:rsidSect="000B67E0">
      <w:footerReference w:type="default" r:id="rId7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181" w:rsidRDefault="00EA6181" w:rsidP="00EA6181">
      <w:r>
        <w:separator/>
      </w:r>
    </w:p>
  </w:endnote>
  <w:endnote w:type="continuationSeparator" w:id="0">
    <w:p w:rsidR="00EA6181" w:rsidRDefault="00EA6181" w:rsidP="00EA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181" w:rsidRPr="00EA6181" w:rsidRDefault="00EA6181" w:rsidP="00EA6181">
    <w:pPr>
      <w:pStyle w:val="a6"/>
      <w:jc w:val="center"/>
      <w:rPr>
        <w:rFonts w:ascii="BIZ UDP明朝 Medium" w:eastAsia="BIZ UDP明朝 Medium" w:hAnsi="BIZ UDP明朝 Medium"/>
        <w:sz w:val="24"/>
        <w:szCs w:val="24"/>
      </w:rPr>
    </w:pPr>
    <w:r w:rsidRPr="00EA6181">
      <w:rPr>
        <w:rFonts w:ascii="BIZ UDP明朝 Medium" w:eastAsia="BIZ UDP明朝 Medium" w:hAnsi="BIZ UDP明朝 Medium" w:hint="eastAsia"/>
        <w:sz w:val="24"/>
        <w:szCs w:val="24"/>
      </w:rPr>
      <w:t>-</w:t>
    </w:r>
    <w:r w:rsidRPr="00EA6181">
      <w:rPr>
        <w:rFonts w:ascii="BIZ UDP明朝 Medium" w:eastAsia="BIZ UDP明朝 Medium" w:hAnsi="BIZ UDP明朝 Medium"/>
        <w:sz w:val="24"/>
        <w:szCs w:val="24"/>
      </w:rPr>
      <w:fldChar w:fldCharType="begin"/>
    </w:r>
    <w:r w:rsidRPr="00EA6181">
      <w:rPr>
        <w:rFonts w:ascii="BIZ UDP明朝 Medium" w:eastAsia="BIZ UDP明朝 Medium" w:hAnsi="BIZ UDP明朝 Medium"/>
        <w:sz w:val="24"/>
        <w:szCs w:val="24"/>
      </w:rPr>
      <w:instrText>PAGE   \* MERGEFORMAT</w:instrText>
    </w:r>
    <w:r w:rsidRPr="00EA6181">
      <w:rPr>
        <w:rFonts w:ascii="BIZ UDP明朝 Medium" w:eastAsia="BIZ UDP明朝 Medium" w:hAnsi="BIZ UDP明朝 Medium"/>
        <w:sz w:val="24"/>
        <w:szCs w:val="24"/>
      </w:rPr>
      <w:fldChar w:fldCharType="separate"/>
    </w:r>
    <w:r w:rsidR="0040306C" w:rsidRPr="0040306C">
      <w:rPr>
        <w:rFonts w:ascii="BIZ UDP明朝 Medium" w:eastAsia="BIZ UDP明朝 Medium" w:hAnsi="BIZ UDP明朝 Medium"/>
        <w:noProof/>
        <w:sz w:val="24"/>
        <w:szCs w:val="24"/>
        <w:lang w:val="ja-JP"/>
      </w:rPr>
      <w:t>5</w:t>
    </w:r>
    <w:r w:rsidRPr="00EA6181">
      <w:rPr>
        <w:rFonts w:ascii="BIZ UDP明朝 Medium" w:eastAsia="BIZ UDP明朝 Medium" w:hAnsi="BIZ UDP明朝 Medium"/>
        <w:sz w:val="24"/>
        <w:szCs w:val="24"/>
      </w:rPr>
      <w:fldChar w:fldCharType="end"/>
    </w:r>
    <w:r w:rsidRPr="00EA6181">
      <w:rPr>
        <w:rFonts w:ascii="BIZ UDP明朝 Medium" w:eastAsia="BIZ UDP明朝 Medium" w:hAnsi="BIZ UDP明朝 Medium" w:hint="eastAsia"/>
        <w:sz w:val="24"/>
        <w:szCs w:val="24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181" w:rsidRDefault="00EA6181" w:rsidP="00EA6181">
      <w:r>
        <w:separator/>
      </w:r>
    </w:p>
  </w:footnote>
  <w:footnote w:type="continuationSeparator" w:id="0">
    <w:p w:rsidR="00EA6181" w:rsidRDefault="00EA6181" w:rsidP="00EA6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33"/>
    <w:rsid w:val="00004115"/>
    <w:rsid w:val="0000667A"/>
    <w:rsid w:val="00016E59"/>
    <w:rsid w:val="00024560"/>
    <w:rsid w:val="00033AC0"/>
    <w:rsid w:val="00033C91"/>
    <w:rsid w:val="00055842"/>
    <w:rsid w:val="00057AAF"/>
    <w:rsid w:val="00072D95"/>
    <w:rsid w:val="00081CF0"/>
    <w:rsid w:val="00095F05"/>
    <w:rsid w:val="000A28B7"/>
    <w:rsid w:val="000A759E"/>
    <w:rsid w:val="000A79F3"/>
    <w:rsid w:val="000B62F7"/>
    <w:rsid w:val="000B67E0"/>
    <w:rsid w:val="000C2614"/>
    <w:rsid w:val="000C6014"/>
    <w:rsid w:val="000E0BC1"/>
    <w:rsid w:val="000E1752"/>
    <w:rsid w:val="000E4C6D"/>
    <w:rsid w:val="000E6800"/>
    <w:rsid w:val="000F0EB5"/>
    <w:rsid w:val="000F0FCD"/>
    <w:rsid w:val="000F71A1"/>
    <w:rsid w:val="001072E3"/>
    <w:rsid w:val="001079AB"/>
    <w:rsid w:val="001352BB"/>
    <w:rsid w:val="0013598B"/>
    <w:rsid w:val="00147FAD"/>
    <w:rsid w:val="001609E9"/>
    <w:rsid w:val="001653B6"/>
    <w:rsid w:val="0017417E"/>
    <w:rsid w:val="0018178C"/>
    <w:rsid w:val="00193533"/>
    <w:rsid w:val="00194372"/>
    <w:rsid w:val="001A4997"/>
    <w:rsid w:val="001B41E8"/>
    <w:rsid w:val="001C07B3"/>
    <w:rsid w:val="001C1EB2"/>
    <w:rsid w:val="001E58F7"/>
    <w:rsid w:val="001E7115"/>
    <w:rsid w:val="00203193"/>
    <w:rsid w:val="00205F70"/>
    <w:rsid w:val="002270B7"/>
    <w:rsid w:val="00230B2E"/>
    <w:rsid w:val="00236800"/>
    <w:rsid w:val="00256F79"/>
    <w:rsid w:val="0025769D"/>
    <w:rsid w:val="00266B55"/>
    <w:rsid w:val="00281D47"/>
    <w:rsid w:val="00282E03"/>
    <w:rsid w:val="00285822"/>
    <w:rsid w:val="00291AAC"/>
    <w:rsid w:val="00293B63"/>
    <w:rsid w:val="00297BA4"/>
    <w:rsid w:val="002A09F5"/>
    <w:rsid w:val="002A15EA"/>
    <w:rsid w:val="002E38D8"/>
    <w:rsid w:val="002E4B3E"/>
    <w:rsid w:val="002E7BC6"/>
    <w:rsid w:val="002F2EC2"/>
    <w:rsid w:val="00300009"/>
    <w:rsid w:val="00321E7C"/>
    <w:rsid w:val="00342370"/>
    <w:rsid w:val="00347C80"/>
    <w:rsid w:val="00360271"/>
    <w:rsid w:val="00361F8C"/>
    <w:rsid w:val="00380B69"/>
    <w:rsid w:val="00384F2F"/>
    <w:rsid w:val="00391A0C"/>
    <w:rsid w:val="003C109A"/>
    <w:rsid w:val="003C4713"/>
    <w:rsid w:val="003D54DC"/>
    <w:rsid w:val="003D5C85"/>
    <w:rsid w:val="003F00B2"/>
    <w:rsid w:val="00402670"/>
    <w:rsid w:val="0040306C"/>
    <w:rsid w:val="00424583"/>
    <w:rsid w:val="00426ED5"/>
    <w:rsid w:val="00437698"/>
    <w:rsid w:val="004429C9"/>
    <w:rsid w:val="004532F3"/>
    <w:rsid w:val="0046064C"/>
    <w:rsid w:val="00463763"/>
    <w:rsid w:val="004668BD"/>
    <w:rsid w:val="0046706C"/>
    <w:rsid w:val="004A0ACF"/>
    <w:rsid w:val="004A1A99"/>
    <w:rsid w:val="004A4DE0"/>
    <w:rsid w:val="004A7060"/>
    <w:rsid w:val="004B484F"/>
    <w:rsid w:val="004D75CC"/>
    <w:rsid w:val="004E1FEB"/>
    <w:rsid w:val="004E2134"/>
    <w:rsid w:val="004E3748"/>
    <w:rsid w:val="0050181F"/>
    <w:rsid w:val="00503AC6"/>
    <w:rsid w:val="005118D0"/>
    <w:rsid w:val="005202A1"/>
    <w:rsid w:val="00520BBB"/>
    <w:rsid w:val="0052746E"/>
    <w:rsid w:val="0053527B"/>
    <w:rsid w:val="00553621"/>
    <w:rsid w:val="00557F3B"/>
    <w:rsid w:val="00570688"/>
    <w:rsid w:val="0057166E"/>
    <w:rsid w:val="00583F46"/>
    <w:rsid w:val="0059146B"/>
    <w:rsid w:val="00597A01"/>
    <w:rsid w:val="005A1EFA"/>
    <w:rsid w:val="005A63B0"/>
    <w:rsid w:val="005D40FD"/>
    <w:rsid w:val="005D5B2C"/>
    <w:rsid w:val="005E0FAF"/>
    <w:rsid w:val="005E28A3"/>
    <w:rsid w:val="005F2A5E"/>
    <w:rsid w:val="00601FCD"/>
    <w:rsid w:val="00610FAB"/>
    <w:rsid w:val="00622BD1"/>
    <w:rsid w:val="00622C92"/>
    <w:rsid w:val="00630A67"/>
    <w:rsid w:val="00630F94"/>
    <w:rsid w:val="006378C5"/>
    <w:rsid w:val="0065374C"/>
    <w:rsid w:val="00655A68"/>
    <w:rsid w:val="00657F08"/>
    <w:rsid w:val="00664770"/>
    <w:rsid w:val="00675613"/>
    <w:rsid w:val="00684928"/>
    <w:rsid w:val="00693FE9"/>
    <w:rsid w:val="006C2174"/>
    <w:rsid w:val="006C2BF1"/>
    <w:rsid w:val="006C6C6E"/>
    <w:rsid w:val="006D0FD6"/>
    <w:rsid w:val="006D516F"/>
    <w:rsid w:val="006E029F"/>
    <w:rsid w:val="006E16A4"/>
    <w:rsid w:val="00704AB6"/>
    <w:rsid w:val="007104F8"/>
    <w:rsid w:val="00725EAD"/>
    <w:rsid w:val="007402AA"/>
    <w:rsid w:val="00742767"/>
    <w:rsid w:val="00745966"/>
    <w:rsid w:val="00754312"/>
    <w:rsid w:val="00766BE8"/>
    <w:rsid w:val="00774540"/>
    <w:rsid w:val="007868F8"/>
    <w:rsid w:val="00786B5F"/>
    <w:rsid w:val="007871BE"/>
    <w:rsid w:val="007A33A8"/>
    <w:rsid w:val="007A501A"/>
    <w:rsid w:val="007B4284"/>
    <w:rsid w:val="007B4965"/>
    <w:rsid w:val="007C3840"/>
    <w:rsid w:val="007E069B"/>
    <w:rsid w:val="007E421C"/>
    <w:rsid w:val="008029EA"/>
    <w:rsid w:val="00814DA5"/>
    <w:rsid w:val="00815184"/>
    <w:rsid w:val="00821029"/>
    <w:rsid w:val="008369B1"/>
    <w:rsid w:val="008471FC"/>
    <w:rsid w:val="00851041"/>
    <w:rsid w:val="00856F5B"/>
    <w:rsid w:val="008576A8"/>
    <w:rsid w:val="00863AFE"/>
    <w:rsid w:val="00864C83"/>
    <w:rsid w:val="00865338"/>
    <w:rsid w:val="00872E8B"/>
    <w:rsid w:val="00877683"/>
    <w:rsid w:val="008A6702"/>
    <w:rsid w:val="008A7315"/>
    <w:rsid w:val="008B02BA"/>
    <w:rsid w:val="008C51AE"/>
    <w:rsid w:val="008D47C2"/>
    <w:rsid w:val="008D59EC"/>
    <w:rsid w:val="008D6DE8"/>
    <w:rsid w:val="008E15C1"/>
    <w:rsid w:val="008F756A"/>
    <w:rsid w:val="00906CBE"/>
    <w:rsid w:val="00920D72"/>
    <w:rsid w:val="00943F74"/>
    <w:rsid w:val="00947BCB"/>
    <w:rsid w:val="009506F6"/>
    <w:rsid w:val="00954417"/>
    <w:rsid w:val="00956588"/>
    <w:rsid w:val="00962E84"/>
    <w:rsid w:val="00963ACF"/>
    <w:rsid w:val="00971EAB"/>
    <w:rsid w:val="00973BE3"/>
    <w:rsid w:val="0097634A"/>
    <w:rsid w:val="00980DD2"/>
    <w:rsid w:val="009A64C5"/>
    <w:rsid w:val="009A67A9"/>
    <w:rsid w:val="009B7C0E"/>
    <w:rsid w:val="009C4DA8"/>
    <w:rsid w:val="009D57BF"/>
    <w:rsid w:val="009E1C7E"/>
    <w:rsid w:val="009F5A37"/>
    <w:rsid w:val="009F6644"/>
    <w:rsid w:val="009F70D6"/>
    <w:rsid w:val="00A0425B"/>
    <w:rsid w:val="00A116D7"/>
    <w:rsid w:val="00A24905"/>
    <w:rsid w:val="00A25D9E"/>
    <w:rsid w:val="00A31FBA"/>
    <w:rsid w:val="00A368F2"/>
    <w:rsid w:val="00A45969"/>
    <w:rsid w:val="00A46BFB"/>
    <w:rsid w:val="00A504FF"/>
    <w:rsid w:val="00A50958"/>
    <w:rsid w:val="00A5516D"/>
    <w:rsid w:val="00A55B12"/>
    <w:rsid w:val="00A71B9E"/>
    <w:rsid w:val="00A73475"/>
    <w:rsid w:val="00AA5451"/>
    <w:rsid w:val="00AB4DD9"/>
    <w:rsid w:val="00AC1C9C"/>
    <w:rsid w:val="00AD08D9"/>
    <w:rsid w:val="00AE463C"/>
    <w:rsid w:val="00B07F10"/>
    <w:rsid w:val="00B208F1"/>
    <w:rsid w:val="00B2525F"/>
    <w:rsid w:val="00B3422A"/>
    <w:rsid w:val="00B37165"/>
    <w:rsid w:val="00B505B3"/>
    <w:rsid w:val="00B52354"/>
    <w:rsid w:val="00B526D2"/>
    <w:rsid w:val="00B5339A"/>
    <w:rsid w:val="00B57D66"/>
    <w:rsid w:val="00B6557B"/>
    <w:rsid w:val="00B6616E"/>
    <w:rsid w:val="00B66DAB"/>
    <w:rsid w:val="00B701E7"/>
    <w:rsid w:val="00B7754A"/>
    <w:rsid w:val="00B93ADD"/>
    <w:rsid w:val="00BA3BB5"/>
    <w:rsid w:val="00BA4039"/>
    <w:rsid w:val="00BB241E"/>
    <w:rsid w:val="00BC37E0"/>
    <w:rsid w:val="00BC4934"/>
    <w:rsid w:val="00BE690B"/>
    <w:rsid w:val="00BF1829"/>
    <w:rsid w:val="00BF6736"/>
    <w:rsid w:val="00C31A4B"/>
    <w:rsid w:val="00C61639"/>
    <w:rsid w:val="00C63A48"/>
    <w:rsid w:val="00C8331D"/>
    <w:rsid w:val="00C8419E"/>
    <w:rsid w:val="00C84365"/>
    <w:rsid w:val="00CB1FBF"/>
    <w:rsid w:val="00CB65B2"/>
    <w:rsid w:val="00CD1C26"/>
    <w:rsid w:val="00CD3EEE"/>
    <w:rsid w:val="00CD4F08"/>
    <w:rsid w:val="00CD589B"/>
    <w:rsid w:val="00CF1BC1"/>
    <w:rsid w:val="00CF2DC5"/>
    <w:rsid w:val="00CF4DF3"/>
    <w:rsid w:val="00CF6065"/>
    <w:rsid w:val="00CF6FB1"/>
    <w:rsid w:val="00CF766E"/>
    <w:rsid w:val="00D04B37"/>
    <w:rsid w:val="00D11D32"/>
    <w:rsid w:val="00D11F16"/>
    <w:rsid w:val="00D36166"/>
    <w:rsid w:val="00D37263"/>
    <w:rsid w:val="00D37D9F"/>
    <w:rsid w:val="00D42F01"/>
    <w:rsid w:val="00D6214A"/>
    <w:rsid w:val="00D62F10"/>
    <w:rsid w:val="00D70019"/>
    <w:rsid w:val="00D737B1"/>
    <w:rsid w:val="00D8000E"/>
    <w:rsid w:val="00DB140D"/>
    <w:rsid w:val="00DB523C"/>
    <w:rsid w:val="00DB7192"/>
    <w:rsid w:val="00DC2D8B"/>
    <w:rsid w:val="00DC6BD6"/>
    <w:rsid w:val="00DD2896"/>
    <w:rsid w:val="00DD40C5"/>
    <w:rsid w:val="00DD70D3"/>
    <w:rsid w:val="00DE4964"/>
    <w:rsid w:val="00DE5456"/>
    <w:rsid w:val="00DE5DAA"/>
    <w:rsid w:val="00DE7E84"/>
    <w:rsid w:val="00DF52DE"/>
    <w:rsid w:val="00E07612"/>
    <w:rsid w:val="00E10BD8"/>
    <w:rsid w:val="00E277DC"/>
    <w:rsid w:val="00E27CB2"/>
    <w:rsid w:val="00E36634"/>
    <w:rsid w:val="00E45F1E"/>
    <w:rsid w:val="00E559DE"/>
    <w:rsid w:val="00E66FC9"/>
    <w:rsid w:val="00E7662F"/>
    <w:rsid w:val="00E908D6"/>
    <w:rsid w:val="00E94979"/>
    <w:rsid w:val="00E954DF"/>
    <w:rsid w:val="00EA6181"/>
    <w:rsid w:val="00EB12D4"/>
    <w:rsid w:val="00EB64DC"/>
    <w:rsid w:val="00EE42ED"/>
    <w:rsid w:val="00EE6B5D"/>
    <w:rsid w:val="00EF2666"/>
    <w:rsid w:val="00F01C80"/>
    <w:rsid w:val="00F023F9"/>
    <w:rsid w:val="00F02C38"/>
    <w:rsid w:val="00F054F9"/>
    <w:rsid w:val="00F21B60"/>
    <w:rsid w:val="00F22C7C"/>
    <w:rsid w:val="00F23033"/>
    <w:rsid w:val="00F423CA"/>
    <w:rsid w:val="00F53647"/>
    <w:rsid w:val="00F62F3C"/>
    <w:rsid w:val="00F80156"/>
    <w:rsid w:val="00F8327A"/>
    <w:rsid w:val="00F86B35"/>
    <w:rsid w:val="00F96EBB"/>
    <w:rsid w:val="00FA69B3"/>
    <w:rsid w:val="00FA7701"/>
    <w:rsid w:val="00FA7921"/>
    <w:rsid w:val="00FC1C59"/>
    <w:rsid w:val="00FC4DF8"/>
    <w:rsid w:val="00FC6D24"/>
    <w:rsid w:val="00FD1338"/>
    <w:rsid w:val="00FE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2BC9EDB"/>
  <w15:chartTrackingRefBased/>
  <w15:docId w15:val="{3E389772-B271-417D-A600-C0B89DDD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6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6181"/>
  </w:style>
  <w:style w:type="paragraph" w:styleId="a6">
    <w:name w:val="footer"/>
    <w:basedOn w:val="a"/>
    <w:link w:val="a7"/>
    <w:uiPriority w:val="99"/>
    <w:unhideWhenUsed/>
    <w:rsid w:val="00EA6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6181"/>
  </w:style>
  <w:style w:type="paragraph" w:styleId="a8">
    <w:name w:val="Balloon Text"/>
    <w:basedOn w:val="a"/>
    <w:link w:val="a9"/>
    <w:uiPriority w:val="99"/>
    <w:semiHidden/>
    <w:unhideWhenUsed/>
    <w:rsid w:val="00742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27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2101-0954-43EB-9CA5-2C69C4F7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越　ひかり</dc:creator>
  <cp:keywords/>
  <dc:description/>
  <cp:lastModifiedBy>大越　ひかり</cp:lastModifiedBy>
  <cp:revision>328</cp:revision>
  <cp:lastPrinted>2023-06-20T10:45:00Z</cp:lastPrinted>
  <dcterms:created xsi:type="dcterms:W3CDTF">2023-06-02T01:10:00Z</dcterms:created>
  <dcterms:modified xsi:type="dcterms:W3CDTF">2023-06-30T02:18:00Z</dcterms:modified>
</cp:coreProperties>
</file>